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21" w:rsidRPr="006D3116" w:rsidRDefault="00C64E21" w:rsidP="00C64E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116">
        <w:rPr>
          <w:rFonts w:ascii="Times New Roman" w:hAnsi="Times New Roman" w:cs="Times New Roman"/>
        </w:rPr>
        <w:t xml:space="preserve">Р Е </w:t>
      </w:r>
      <w:proofErr w:type="spellStart"/>
      <w:proofErr w:type="gramStart"/>
      <w:r w:rsidRPr="006D3116">
        <w:rPr>
          <w:rFonts w:ascii="Times New Roman" w:hAnsi="Times New Roman" w:cs="Times New Roman"/>
        </w:rPr>
        <w:t>Е</w:t>
      </w:r>
      <w:proofErr w:type="spellEnd"/>
      <w:proofErr w:type="gramEnd"/>
      <w:r w:rsidRPr="006D3116">
        <w:rPr>
          <w:rFonts w:ascii="Times New Roman" w:hAnsi="Times New Roman" w:cs="Times New Roman"/>
        </w:rPr>
        <w:t xml:space="preserve"> С Т Р</w:t>
      </w:r>
    </w:p>
    <w:p w:rsidR="00C64E21" w:rsidRPr="006D3116" w:rsidRDefault="00C64E21" w:rsidP="00C64E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4E21" w:rsidRPr="006D3116" w:rsidRDefault="00C64E21" w:rsidP="00C64E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116">
        <w:rPr>
          <w:rFonts w:ascii="Times New Roman" w:hAnsi="Times New Roman" w:cs="Times New Roman"/>
        </w:rPr>
        <w:t>учёта актов реагирования, поступивших от правоохранительных и контрольно-надзорных органов</w:t>
      </w:r>
    </w:p>
    <w:p w:rsidR="00C64E21" w:rsidRPr="006D3116" w:rsidRDefault="00C64E21" w:rsidP="00C64E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116">
        <w:rPr>
          <w:rFonts w:ascii="Times New Roman" w:hAnsi="Times New Roman" w:cs="Times New Roman"/>
        </w:rPr>
        <w:t xml:space="preserve"> в органы местного самоуправления Чистопольского</w:t>
      </w:r>
      <w:r w:rsidR="00571846">
        <w:rPr>
          <w:rFonts w:ascii="Times New Roman" w:hAnsi="Times New Roman" w:cs="Times New Roman"/>
        </w:rPr>
        <w:t xml:space="preserve"> </w:t>
      </w:r>
      <w:r w:rsidRPr="006D3116">
        <w:rPr>
          <w:rFonts w:ascii="Times New Roman" w:hAnsi="Times New Roman" w:cs="Times New Roman"/>
        </w:rPr>
        <w:t xml:space="preserve">муниципального района </w:t>
      </w:r>
      <w:r w:rsidR="00571846">
        <w:rPr>
          <w:rFonts w:ascii="Times New Roman" w:hAnsi="Times New Roman" w:cs="Times New Roman"/>
        </w:rPr>
        <w:t xml:space="preserve">за первый квартал </w:t>
      </w:r>
      <w:r w:rsidRPr="006D3116">
        <w:rPr>
          <w:rFonts w:ascii="Times New Roman" w:hAnsi="Times New Roman" w:cs="Times New Roman"/>
        </w:rPr>
        <w:t>201</w:t>
      </w:r>
      <w:r w:rsidR="00571846">
        <w:rPr>
          <w:rFonts w:ascii="Times New Roman" w:hAnsi="Times New Roman" w:cs="Times New Roman"/>
        </w:rPr>
        <w:t>5</w:t>
      </w:r>
      <w:r w:rsidRPr="006D3116">
        <w:rPr>
          <w:rFonts w:ascii="Times New Roman" w:hAnsi="Times New Roman" w:cs="Times New Roman"/>
        </w:rPr>
        <w:t>г.</w:t>
      </w:r>
    </w:p>
    <w:p w:rsidR="00C64E21" w:rsidRPr="006D3116" w:rsidRDefault="00C64E21" w:rsidP="00C64E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52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7"/>
        <w:gridCol w:w="1986"/>
        <w:gridCol w:w="3006"/>
        <w:gridCol w:w="2322"/>
        <w:gridCol w:w="2200"/>
        <w:gridCol w:w="2333"/>
        <w:gridCol w:w="2000"/>
      </w:tblGrid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64E21" w:rsidRPr="006D3116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sz w:val="22"/>
                <w:szCs w:val="22"/>
              </w:rPr>
            </w:pPr>
            <w:r w:rsidRPr="006D3116">
              <w:rPr>
                <w:rFonts w:ascii="Calibri" w:hAnsi="Calibri"/>
                <w:sz w:val="22"/>
                <w:szCs w:val="22"/>
              </w:rPr>
              <w:t> </w:t>
            </w:r>
            <w:bookmarkStart w:id="0" w:name="table01"/>
            <w:bookmarkEnd w:id="0"/>
            <w:r w:rsidRPr="006D3116">
              <w:rPr>
                <w:rStyle w:val="table0020gridchar"/>
                <w:sz w:val="22"/>
                <w:szCs w:val="22"/>
              </w:rPr>
              <w:t>№</w:t>
            </w:r>
          </w:p>
          <w:p w:rsidR="00C64E21" w:rsidRPr="006D3116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3116">
              <w:rPr>
                <w:rStyle w:val="table0020gridchar"/>
                <w:sz w:val="22"/>
                <w:szCs w:val="22"/>
              </w:rPr>
              <w:t>п</w:t>
            </w:r>
            <w:proofErr w:type="spellEnd"/>
            <w:proofErr w:type="gramEnd"/>
            <w:r w:rsidRPr="006D3116">
              <w:rPr>
                <w:rStyle w:val="table0020gridchar"/>
                <w:sz w:val="22"/>
                <w:szCs w:val="22"/>
              </w:rPr>
              <w:t>/</w:t>
            </w:r>
            <w:proofErr w:type="spellStart"/>
            <w:r w:rsidRPr="006D3116">
              <w:rPr>
                <w:rStyle w:val="table0020gridcha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 xml:space="preserve">№, дата, </w:t>
            </w:r>
          </w:p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 xml:space="preserve">наименование </w:t>
            </w:r>
          </w:p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>акта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>Направивший орган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>Краткое содержание акта реагирова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>Кому направлен акт для исполнения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rStyle w:val="table0020gridchar"/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 xml:space="preserve">Результаты </w:t>
            </w:r>
          </w:p>
          <w:p w:rsidR="00C64E21" w:rsidRPr="00843ADC" w:rsidRDefault="00571846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>И</w:t>
            </w:r>
            <w:r w:rsidR="00C64E21" w:rsidRPr="00843ADC">
              <w:rPr>
                <w:rStyle w:val="table0020gridchar"/>
                <w:sz w:val="22"/>
                <w:szCs w:val="22"/>
              </w:rPr>
              <w:t>сполн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sz w:val="22"/>
                <w:szCs w:val="22"/>
              </w:rPr>
            </w:pPr>
            <w:r w:rsidRPr="00843ADC">
              <w:rPr>
                <w:rStyle w:val="table0020gridchar"/>
                <w:sz w:val="22"/>
                <w:szCs w:val="22"/>
              </w:rPr>
              <w:t>№ и дата документа об исполнении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6D3116" w:rsidRDefault="00C64E21" w:rsidP="0008249F">
            <w:pPr>
              <w:ind w:left="100" w:right="100"/>
            </w:pPr>
            <w:r w:rsidRPr="006D3116">
              <w:t>1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№ 67/554 от  12.01.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3ADC">
                <w:rPr>
                  <w:rFonts w:ascii="Times New Roman" w:hAnsi="Times New Roman" w:cs="Times New Roman"/>
                </w:rPr>
                <w:t>2015 г</w:t>
              </w:r>
            </w:smartTag>
            <w:r w:rsidRPr="00843ADC">
              <w:rPr>
                <w:rFonts w:ascii="Times New Roman" w:hAnsi="Times New Roman" w:cs="Times New Roman"/>
              </w:rPr>
              <w:t>.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Представление о принятии мер по устранению обстоятельств, способствовавших совершению преступления (других нарушений закона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МВД  России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МВД по РТ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(ОМВД  РФ  по Чистопольскому району)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На жителя </w:t>
            </w:r>
            <w:proofErr w:type="spellStart"/>
            <w:r w:rsidRPr="00843ADC">
              <w:rPr>
                <w:rFonts w:ascii="Times New Roman" w:hAnsi="Times New Roman" w:cs="Times New Roman"/>
              </w:rPr>
              <w:t>с</w:t>
            </w:r>
            <w:proofErr w:type="gramStart"/>
            <w:r w:rsidRPr="00843ADC">
              <w:rPr>
                <w:rFonts w:ascii="Times New Roman" w:hAnsi="Times New Roman" w:cs="Times New Roman"/>
              </w:rPr>
              <w:t>.Ч</w:t>
            </w:r>
            <w:proofErr w:type="gramEnd"/>
            <w:r w:rsidRPr="00843ADC">
              <w:rPr>
                <w:rFonts w:ascii="Times New Roman" w:hAnsi="Times New Roman" w:cs="Times New Roman"/>
              </w:rPr>
              <w:t>истопольские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 Выселки  </w:t>
            </w:r>
            <w:proofErr w:type="spellStart"/>
            <w:r w:rsidRPr="00843ADC">
              <w:rPr>
                <w:rFonts w:ascii="Times New Roman" w:hAnsi="Times New Roman" w:cs="Times New Roman"/>
              </w:rPr>
              <w:t>Салеева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В.В. заведено уголовное дело по  ст.119 ч.1УК РФ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8D5D4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Главе   </w:t>
            </w:r>
            <w:proofErr w:type="spellStart"/>
            <w:r w:rsidR="008D5D4F" w:rsidRPr="00843ADC">
              <w:rPr>
                <w:rFonts w:ascii="Times New Roman" w:hAnsi="Times New Roman" w:cs="Times New Roman"/>
              </w:rPr>
              <w:t>Чист</w:t>
            </w:r>
            <w:proofErr w:type="gramStart"/>
            <w:r w:rsidR="008D5D4F" w:rsidRPr="00843ADC">
              <w:rPr>
                <w:rFonts w:ascii="Times New Roman" w:hAnsi="Times New Roman" w:cs="Times New Roman"/>
              </w:rPr>
              <w:t>.В</w:t>
            </w:r>
            <w:proofErr w:type="gramEnd"/>
            <w:r w:rsidR="008D5D4F" w:rsidRPr="00843ADC">
              <w:rPr>
                <w:rFonts w:ascii="Times New Roman" w:hAnsi="Times New Roman" w:cs="Times New Roman"/>
              </w:rPr>
              <w:t>ысельского</w:t>
            </w:r>
            <w:proofErr w:type="spellEnd"/>
            <w:r w:rsidR="008D5D4F" w:rsidRPr="00843ADC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Рассмотрено на собрании граждан,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направлен ответ ОМВД  РФ  по Чистопольскому район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Решение собрания граждан от 02.02.2015 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6D3116" w:rsidRDefault="00C64E21" w:rsidP="0008249F">
            <w:pPr>
              <w:ind w:left="100" w:right="100"/>
            </w:pPr>
            <w:r w:rsidRPr="006D3116">
              <w:t>2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 №02-08-03/15 от 06.02.2015 г.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Представление об устранении нарушений законодательства  по профилактике, предупреждению </w:t>
            </w:r>
            <w:r w:rsidRPr="00843ADC">
              <w:rPr>
                <w:rFonts w:ascii="Times New Roman" w:eastAsia="Calibri" w:hAnsi="Times New Roman" w:cs="Times New Roman"/>
              </w:rPr>
              <w:lastRenderedPageBreak/>
              <w:t>преступлений и правонарушений, законодательства по  противодействию экстремистской деятельности и терроризму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proofErr w:type="spellStart"/>
            <w:r w:rsidRPr="00843ADC">
              <w:rPr>
                <w:rFonts w:ascii="Times New Roman" w:eastAsia="Calibri" w:hAnsi="Times New Roman" w:cs="Times New Roman"/>
              </w:rPr>
              <w:lastRenderedPageBreak/>
              <w:t>Чистопольская</w:t>
            </w:r>
            <w:proofErr w:type="spellEnd"/>
            <w:r w:rsidRPr="00843ADC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 На  территории СП  за 2014 год выявлено 7 совершенных преступлений и 52 лица привлечены  к административной ответственности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8D5D4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 Главе   </w:t>
            </w:r>
            <w:proofErr w:type="spellStart"/>
            <w:r w:rsidR="008D5D4F" w:rsidRPr="00843ADC">
              <w:rPr>
                <w:rFonts w:ascii="Times New Roman" w:hAnsi="Times New Roman" w:cs="Times New Roman"/>
              </w:rPr>
              <w:t>Чист</w:t>
            </w:r>
            <w:proofErr w:type="gramStart"/>
            <w:r w:rsidR="008D5D4F" w:rsidRPr="00843ADC">
              <w:rPr>
                <w:rFonts w:ascii="Times New Roman" w:hAnsi="Times New Roman" w:cs="Times New Roman"/>
              </w:rPr>
              <w:t>.В</w:t>
            </w:r>
            <w:proofErr w:type="gramEnd"/>
            <w:r w:rsidR="008D5D4F" w:rsidRPr="00843ADC">
              <w:rPr>
                <w:rFonts w:ascii="Times New Roman" w:hAnsi="Times New Roman" w:cs="Times New Roman"/>
              </w:rPr>
              <w:t>ысельского</w:t>
            </w:r>
            <w:proofErr w:type="spellEnd"/>
            <w:r w:rsidR="008D5D4F" w:rsidRPr="00843ADC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Рассмотрено на заседании Совета СП,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направлен ответ 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Решение  Совета  сельского  поселения №63/1 от 24.02.2015 г.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Распоряжение от 25.02.2015 г. №24 о наложении дисциплинарного </w:t>
            </w:r>
            <w:r w:rsidRPr="00843ADC">
              <w:rPr>
                <w:rFonts w:ascii="Times New Roman" w:eastAsia="Calibri" w:hAnsi="Times New Roman" w:cs="Times New Roman"/>
              </w:rPr>
              <w:lastRenderedPageBreak/>
              <w:t xml:space="preserve">взыскания на секретаря исполкома СП </w:t>
            </w:r>
            <w:proofErr w:type="spellStart"/>
            <w:r w:rsidRPr="00843ADC">
              <w:rPr>
                <w:rFonts w:ascii="Times New Roman" w:eastAsia="Calibri" w:hAnsi="Times New Roman" w:cs="Times New Roman"/>
              </w:rPr>
              <w:t>Просневу</w:t>
            </w:r>
            <w:proofErr w:type="spellEnd"/>
            <w:r w:rsidRPr="00843ADC"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6D3116" w:rsidRDefault="00C64E21" w:rsidP="0008249F">
            <w:pPr>
              <w:ind w:left="100" w:right="100"/>
            </w:pPr>
            <w:r w:rsidRPr="006D3116">
              <w:lastRenderedPageBreak/>
              <w:t>3,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9A65D6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№ 67/1302 от 22.01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3ADC">
                <w:rPr>
                  <w:rFonts w:ascii="Times New Roman" w:eastAsia="Calibri" w:hAnsi="Times New Roman" w:cs="Times New Roman"/>
                </w:rPr>
                <w:t>2015 г</w:t>
              </w:r>
            </w:smartTag>
            <w:proofErr w:type="gramStart"/>
            <w:r w:rsidRPr="00843ADC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843ADC">
              <w:rPr>
                <w:rFonts w:ascii="Times New Roman" w:eastAsia="Calibri" w:hAnsi="Times New Roman" w:cs="Times New Roman"/>
              </w:rPr>
              <w:t>редставление о принятии мер по устранению обстоятельств, способствовавших совершению преступления (других нарушений закона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МВД  России</w:t>
            </w:r>
            <w:r w:rsidR="009A65D6">
              <w:rPr>
                <w:rFonts w:ascii="Times New Roman" w:eastAsia="Calibri" w:hAnsi="Times New Roman" w:cs="Times New Roman"/>
              </w:rPr>
              <w:t xml:space="preserve"> </w:t>
            </w:r>
            <w:r w:rsidRPr="00843ADC">
              <w:rPr>
                <w:rFonts w:ascii="Times New Roman" w:eastAsia="Calibri" w:hAnsi="Times New Roman" w:cs="Times New Roman"/>
              </w:rPr>
              <w:t>МВД по РТ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(ОМВД  РФ  по Чистопольскому району)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На жителя </w:t>
            </w:r>
            <w:proofErr w:type="spellStart"/>
            <w:r w:rsidRPr="00843AD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43ADC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843ADC">
              <w:rPr>
                <w:rFonts w:ascii="Times New Roman" w:eastAsia="Calibri" w:hAnsi="Times New Roman" w:cs="Times New Roman"/>
              </w:rPr>
              <w:t>истопольские</w:t>
            </w:r>
            <w:proofErr w:type="spellEnd"/>
            <w:r w:rsidRPr="00843ADC">
              <w:rPr>
                <w:rFonts w:ascii="Times New Roman" w:eastAsia="Calibri" w:hAnsi="Times New Roman" w:cs="Times New Roman"/>
              </w:rPr>
              <w:t xml:space="preserve">  Выселки  Маликова Р.Р.. заведено уголовное дело по  ст.166 ч.1 УК РФ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8D5D4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Главе   </w:t>
            </w:r>
            <w:proofErr w:type="spellStart"/>
            <w:r w:rsidR="008D5D4F" w:rsidRPr="00843ADC">
              <w:rPr>
                <w:rFonts w:ascii="Times New Roman" w:hAnsi="Times New Roman" w:cs="Times New Roman"/>
              </w:rPr>
              <w:t>Чист</w:t>
            </w:r>
            <w:proofErr w:type="gramStart"/>
            <w:r w:rsidR="008D5D4F" w:rsidRPr="00843ADC">
              <w:rPr>
                <w:rFonts w:ascii="Times New Roman" w:hAnsi="Times New Roman" w:cs="Times New Roman"/>
              </w:rPr>
              <w:t>.В</w:t>
            </w:r>
            <w:proofErr w:type="gramEnd"/>
            <w:r w:rsidR="008D5D4F" w:rsidRPr="00843ADC">
              <w:rPr>
                <w:rFonts w:ascii="Times New Roman" w:hAnsi="Times New Roman" w:cs="Times New Roman"/>
              </w:rPr>
              <w:t>ысельского</w:t>
            </w:r>
            <w:proofErr w:type="spellEnd"/>
            <w:r w:rsidR="008D5D4F" w:rsidRPr="00843ADC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Рассмотрено на собрании граждан,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направлен ответ ОМВД  РФ  по Чистопольскому район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Решение собрания граждан от 17.02.2015 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6D3116" w:rsidRDefault="00C64E21" w:rsidP="0008249F">
            <w:pPr>
              <w:ind w:left="100" w:right="100"/>
            </w:pPr>
            <w:r w:rsidRPr="006D3116">
              <w:t>4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 №02-08-03/15 от 12.02.2015 г</w:t>
            </w:r>
            <w:proofErr w:type="gramStart"/>
            <w:r w:rsidRPr="00843AD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Представление об устранении нарушений  законодательства о </w:t>
            </w:r>
            <w:proofErr w:type="spellStart"/>
            <w:proofErr w:type="gramStart"/>
            <w:r w:rsidRPr="00843ADC">
              <w:rPr>
                <w:rFonts w:ascii="Times New Roman" w:eastAsia="Calibri" w:hAnsi="Times New Roman" w:cs="Times New Roman"/>
              </w:rPr>
              <w:t>противодей</w:t>
            </w:r>
            <w:r w:rsidR="009A65D6">
              <w:rPr>
                <w:rFonts w:ascii="Times New Roman" w:eastAsia="Calibri" w:hAnsi="Times New Roman" w:cs="Times New Roman"/>
              </w:rPr>
              <w:t>-</w:t>
            </w:r>
            <w:r w:rsidRPr="00843ADC">
              <w:rPr>
                <w:rFonts w:ascii="Times New Roman" w:eastAsia="Calibri" w:hAnsi="Times New Roman" w:cs="Times New Roman"/>
              </w:rPr>
              <w:t>ствии</w:t>
            </w:r>
            <w:proofErr w:type="spellEnd"/>
            <w:proofErr w:type="gramEnd"/>
            <w:r w:rsidRPr="00843ADC">
              <w:rPr>
                <w:rFonts w:ascii="Times New Roman" w:eastAsia="Calibri" w:hAnsi="Times New Roman" w:cs="Times New Roman"/>
              </w:rPr>
              <w:t xml:space="preserve"> коррупции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proofErr w:type="spellStart"/>
            <w:r w:rsidRPr="00843ADC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843ADC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 Должностными лицами СП нарушен принцип публичности и открытости деятельности  государственных органов и органов местного самоуправления,  на официальном сайте </w:t>
            </w:r>
            <w:r w:rsidRPr="00843ADC">
              <w:rPr>
                <w:rFonts w:ascii="Times New Roman" w:eastAsia="Calibri" w:hAnsi="Times New Roman" w:cs="Times New Roman"/>
              </w:rPr>
              <w:lastRenderedPageBreak/>
              <w:t>Чистопольского муниципального района  в сети Интернет не размещены постановления главы СП  №№2,3 от 25.01.2014 года административные регламенты предоставления муниципальных услуг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8D5D4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lastRenderedPageBreak/>
              <w:t xml:space="preserve"> Главе   </w:t>
            </w:r>
            <w:proofErr w:type="spellStart"/>
            <w:r w:rsidR="008D5D4F" w:rsidRPr="00843ADC">
              <w:rPr>
                <w:rFonts w:ascii="Times New Roman" w:hAnsi="Times New Roman" w:cs="Times New Roman"/>
              </w:rPr>
              <w:t>Чист</w:t>
            </w:r>
            <w:proofErr w:type="gramStart"/>
            <w:r w:rsidR="008D5D4F" w:rsidRPr="00843ADC">
              <w:rPr>
                <w:rFonts w:ascii="Times New Roman" w:hAnsi="Times New Roman" w:cs="Times New Roman"/>
              </w:rPr>
              <w:t>.В</w:t>
            </w:r>
            <w:proofErr w:type="gramEnd"/>
            <w:r w:rsidR="008D5D4F" w:rsidRPr="00843ADC">
              <w:rPr>
                <w:rFonts w:ascii="Times New Roman" w:hAnsi="Times New Roman" w:cs="Times New Roman"/>
              </w:rPr>
              <w:t>ысельского</w:t>
            </w:r>
            <w:proofErr w:type="spellEnd"/>
            <w:r w:rsidR="008D5D4F" w:rsidRPr="00843ADC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Рассмотрено и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>направлен ответ 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  <w:r w:rsidRPr="00843ADC">
              <w:rPr>
                <w:rFonts w:ascii="Times New Roman" w:eastAsia="Calibri" w:hAnsi="Times New Roman" w:cs="Times New Roman"/>
              </w:rPr>
              <w:t xml:space="preserve">Распоряжение от 24.02.2015 г. №23 о наложении дисциплинарного взыскания на секретаря исполкома СП </w:t>
            </w:r>
            <w:proofErr w:type="spellStart"/>
            <w:r w:rsidRPr="00843ADC">
              <w:rPr>
                <w:rFonts w:ascii="Times New Roman" w:eastAsia="Calibri" w:hAnsi="Times New Roman" w:cs="Times New Roman"/>
              </w:rPr>
              <w:t>Просневу</w:t>
            </w:r>
            <w:proofErr w:type="spellEnd"/>
            <w:r w:rsidRPr="00843ADC">
              <w:rPr>
                <w:rFonts w:ascii="Times New Roman" w:eastAsia="Calibri" w:hAnsi="Times New Roman" w:cs="Times New Roman"/>
              </w:rPr>
              <w:t xml:space="preserve"> В.Л.</w:t>
            </w:r>
          </w:p>
          <w:p w:rsidR="00C64E21" w:rsidRPr="00843ADC" w:rsidRDefault="00C64E21" w:rsidP="0008249F">
            <w:pPr>
              <w:ind w:left="100" w:right="100"/>
              <w:rPr>
                <w:rFonts w:ascii="Times New Roman" w:eastAsia="Calibri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08249F">
            <w:pPr>
              <w:ind w:left="100" w:right="100"/>
            </w:pPr>
            <w:r w:rsidRPr="006D3116">
              <w:lastRenderedPageBreak/>
              <w:t>5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№8-1-2015/3 от 06.03.2015 г.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Представление об устранении нарушений  закона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Казанская 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Пункты 17,21,27 и 31 части 1 статьи 5 Устава </w:t>
            </w:r>
            <w:proofErr w:type="spellStart"/>
            <w:r w:rsidRPr="00843ADC">
              <w:rPr>
                <w:rFonts w:ascii="Times New Roman" w:hAnsi="Times New Roman" w:cs="Times New Roman"/>
              </w:rPr>
              <w:t>Чистопольско-Высель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ельского поселения Чистопольского муниципального района РТ,  принятого  решением Совета  муниципального образования  от 25.03.2014 года №46/1   не соответствуют требованиям  федерального  </w:t>
            </w:r>
            <w:r w:rsidRPr="00843ADC">
              <w:rPr>
                <w:rFonts w:ascii="Times New Roman" w:hAnsi="Times New Roman" w:cs="Times New Roman"/>
              </w:rPr>
              <w:lastRenderedPageBreak/>
              <w:t xml:space="preserve">законодательства, из вопросов местного значения сельского поселения исключены указанные полномочия для сельских поселений.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8D5D4F" w:rsidP="008D5D4F">
            <w:pPr>
              <w:ind w:right="100"/>
              <w:jc w:val="both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lastRenderedPageBreak/>
              <w:t xml:space="preserve"> Главе </w:t>
            </w:r>
            <w:proofErr w:type="spellStart"/>
            <w:r w:rsidRPr="00843ADC">
              <w:rPr>
                <w:rFonts w:ascii="Times New Roman" w:hAnsi="Times New Roman" w:cs="Times New Roman"/>
              </w:rPr>
              <w:t>Чист</w:t>
            </w:r>
            <w:proofErr w:type="gramStart"/>
            <w:r w:rsidRPr="00843ADC">
              <w:rPr>
                <w:rFonts w:ascii="Times New Roman" w:hAnsi="Times New Roman" w:cs="Times New Roman"/>
              </w:rPr>
              <w:t>.В</w:t>
            </w:r>
            <w:proofErr w:type="gramEnd"/>
            <w:r w:rsidRPr="00843ADC">
              <w:rPr>
                <w:rFonts w:ascii="Times New Roman" w:hAnsi="Times New Roman" w:cs="Times New Roman"/>
              </w:rPr>
              <w:t>ысель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pStyle w:val="11"/>
              <w:rPr>
                <w:rFonts w:ascii="Times New Roman" w:hAnsi="Times New Roman"/>
              </w:rPr>
            </w:pPr>
            <w:r w:rsidRPr="00843ADC">
              <w:rPr>
                <w:rFonts w:ascii="Times New Roman" w:hAnsi="Times New Roman"/>
              </w:rPr>
              <w:t>Рассмотрено на заседании Совета СП, направлен ответ Казанскому межрайонному природоохранному прокурору</w:t>
            </w:r>
          </w:p>
          <w:p w:rsidR="007873CA" w:rsidRPr="00843ADC" w:rsidRDefault="007873CA" w:rsidP="0008249F">
            <w:pPr>
              <w:pStyle w:val="11"/>
              <w:rPr>
                <w:rFonts w:ascii="Times New Roman" w:hAnsi="Times New Roman"/>
              </w:rPr>
            </w:pPr>
            <w:r w:rsidRPr="00843ADC">
              <w:rPr>
                <w:rFonts w:ascii="Times New Roman" w:hAnsi="Times New Roman"/>
              </w:rPr>
              <w:t>старшему советнику юстиции</w:t>
            </w:r>
          </w:p>
          <w:p w:rsidR="007873CA" w:rsidRPr="00843ADC" w:rsidRDefault="007873CA" w:rsidP="0008249F">
            <w:pPr>
              <w:ind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О.А. Даминов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Решение Совета  </w:t>
            </w:r>
            <w:proofErr w:type="spellStart"/>
            <w:r w:rsidRPr="00843ADC">
              <w:rPr>
                <w:rFonts w:ascii="Times New Roman" w:hAnsi="Times New Roman" w:cs="Times New Roman"/>
              </w:rPr>
              <w:t>Чистопольско-Высель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ельского поселения Чистопольского муниципального района от 16.03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3ADC">
                <w:rPr>
                  <w:rFonts w:ascii="Times New Roman" w:hAnsi="Times New Roman" w:cs="Times New Roman"/>
                </w:rPr>
                <w:t>2015 г</w:t>
              </w:r>
            </w:smartTag>
            <w:r w:rsidRPr="00843ADC">
              <w:rPr>
                <w:rFonts w:ascii="Times New Roman" w:hAnsi="Times New Roman" w:cs="Times New Roman"/>
              </w:rPr>
              <w:t>. № 65/2.</w:t>
            </w:r>
          </w:p>
          <w:p w:rsidR="007873CA" w:rsidRPr="00843ADC" w:rsidRDefault="007873CA" w:rsidP="0008249F">
            <w:pPr>
              <w:rPr>
                <w:rFonts w:ascii="Times New Roman" w:hAnsi="Times New Roman" w:cs="Times New Roman"/>
              </w:rPr>
            </w:pP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08249F">
            <w:pPr>
              <w:ind w:left="100" w:right="100"/>
            </w:pPr>
            <w:r w:rsidRPr="006D3116">
              <w:lastRenderedPageBreak/>
              <w:t>6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12.02.2015  № 02-08-03/2015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представление «Об устранении нарушений законодательства о противодействии коррупции 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843ADC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В сети «Интернет» не размещены утвержденные постановлениями главы №№2,3 от 28.01.2014 административные регламенты предоставления муниципальных услуг, а также решение№55/1 от 12.03.2014 «о внесении изменений в решение Совета…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8D5D4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="008D5D4F" w:rsidRPr="00843ADC">
              <w:rPr>
                <w:rFonts w:ascii="Times New Roman" w:hAnsi="Times New Roman" w:cs="Times New Roman"/>
              </w:rPr>
              <w:t>А</w:t>
            </w:r>
            <w:r w:rsidRPr="00843ADC">
              <w:rPr>
                <w:rFonts w:ascii="Times New Roman" w:hAnsi="Times New Roman" w:cs="Times New Roman"/>
              </w:rPr>
              <w:t>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</w:t>
            </w:r>
            <w:r w:rsidR="008D5D4F" w:rsidRPr="00843ADC">
              <w:rPr>
                <w:rFonts w:ascii="Times New Roman" w:hAnsi="Times New Roman" w:cs="Times New Roman"/>
              </w:rPr>
              <w:t xml:space="preserve">  </w:t>
            </w:r>
            <w:r w:rsidRPr="00843ADC">
              <w:rPr>
                <w:rFonts w:ascii="Times New Roman" w:hAnsi="Times New Roman" w:cs="Times New Roman"/>
              </w:rPr>
              <w:t xml:space="preserve">СП ЧМР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ельского поселения № 53 от 02.03.2015 г.       «О применении мер дисциплинарного взыскания»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ответ Чистопольскому городскому прокурору Старшему советнику юстиции </w:t>
            </w:r>
            <w:proofErr w:type="spellStart"/>
            <w:r w:rsidRPr="00843ADC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исх. № 29 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от 02.03.2015   г. 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08249F">
            <w:pPr>
              <w:ind w:left="100" w:right="100"/>
            </w:pPr>
            <w:r w:rsidRPr="006D3116">
              <w:t>7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17.02.2015  № 02-08-03/15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представление «Об устранении нарушений законодательства  </w:t>
            </w:r>
            <w:r w:rsidRPr="00843ADC">
              <w:rPr>
                <w:rFonts w:ascii="Times New Roman" w:hAnsi="Times New Roman" w:cs="Times New Roman"/>
              </w:rPr>
              <w:lastRenderedPageBreak/>
              <w:t>по профилактике, предупреждению преступлений и правонарушений, экстремизма и терроризма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843ADC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В 2014 году на территории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П выявлено 2 совершенных преступления против жизни и здоровья </w:t>
            </w:r>
            <w:r w:rsidRPr="00843ADC">
              <w:rPr>
                <w:rFonts w:ascii="Times New Roman" w:hAnsi="Times New Roman" w:cs="Times New Roman"/>
              </w:rPr>
              <w:lastRenderedPageBreak/>
              <w:t>человека…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8D5D4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lastRenderedPageBreak/>
              <w:t xml:space="preserve">Главе 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П ЧМР 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1.распоряжение главы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ельского поселения № 55 от 02.03.2015 г.       «О применении мер дисциплинарного </w:t>
            </w:r>
            <w:r w:rsidRPr="00843ADC">
              <w:rPr>
                <w:rFonts w:ascii="Times New Roman" w:hAnsi="Times New Roman" w:cs="Times New Roman"/>
              </w:rPr>
              <w:lastRenderedPageBreak/>
              <w:t>взыскания»</w:t>
            </w:r>
          </w:p>
          <w:p w:rsidR="007873CA" w:rsidRPr="00843ADC" w:rsidRDefault="007873CA" w:rsidP="007873CA">
            <w:pPr>
              <w:pStyle w:val="a8"/>
              <w:numPr>
                <w:ilvl w:val="0"/>
                <w:numId w:val="2"/>
              </w:numPr>
              <w:ind w:left="73"/>
              <w:rPr>
                <w:rFonts w:ascii="Times New Roman" w:hAnsi="Times New Roman"/>
              </w:rPr>
            </w:pPr>
            <w:r w:rsidRPr="00843ADC">
              <w:rPr>
                <w:rFonts w:ascii="Times New Roman" w:hAnsi="Times New Roman"/>
              </w:rPr>
              <w:t xml:space="preserve">2. Принят план мероприятий по недопущению нарушений законодательства по профилактике, предупреждению преступлений и правонарушений, экстремизма и терроризма на территории  </w:t>
            </w:r>
            <w:proofErr w:type="spellStart"/>
            <w:r w:rsidRPr="00843ADC">
              <w:rPr>
                <w:rFonts w:ascii="Times New Roman" w:hAnsi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/>
              </w:rPr>
              <w:t xml:space="preserve"> СП 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lastRenderedPageBreak/>
              <w:t xml:space="preserve">ответ Чистопольскому городскому прокурору Старшему советнику юстиции </w:t>
            </w:r>
            <w:proofErr w:type="spellStart"/>
            <w:r w:rsidRPr="00843ADC">
              <w:rPr>
                <w:rFonts w:ascii="Times New Roman" w:hAnsi="Times New Roman" w:cs="Times New Roman"/>
              </w:rPr>
              <w:lastRenderedPageBreak/>
              <w:t>Р.Г.Хакимзянову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843ADC">
              <w:rPr>
                <w:rFonts w:ascii="Times New Roman" w:hAnsi="Times New Roman" w:cs="Times New Roman"/>
              </w:rPr>
              <w:t>исх.№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32 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от 07.03.2015   г. 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08249F">
            <w:pPr>
              <w:ind w:left="100" w:right="100"/>
            </w:pPr>
            <w:r w:rsidRPr="006D3116">
              <w:lastRenderedPageBreak/>
              <w:t>8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06.03.2015 № 8-1-2015/22 представление об устранении нарушений закона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Отменить пункты 17,21, 27, 31 Устава т.к. они не соответствуют требованиям федерального законодательств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8D5D4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</w:t>
            </w:r>
            <w:r w:rsidR="008D5D4F" w:rsidRPr="00843ADC">
              <w:rPr>
                <w:rFonts w:ascii="Times New Roman" w:hAnsi="Times New Roman" w:cs="Times New Roman"/>
              </w:rPr>
              <w:t>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ельского поселения № 19/1 от 19.03.2015 г</w:t>
            </w:r>
            <w:proofErr w:type="gramStart"/>
            <w:r w:rsidRPr="00843ADC">
              <w:rPr>
                <w:rFonts w:ascii="Times New Roman" w:hAnsi="Times New Roman" w:cs="Times New Roman"/>
              </w:rPr>
              <w:t>.»</w:t>
            </w:r>
            <w:proofErr w:type="gramEnd"/>
            <w:r w:rsidRPr="00843ADC">
              <w:rPr>
                <w:rFonts w:ascii="Times New Roman" w:hAnsi="Times New Roman" w:cs="Times New Roman"/>
              </w:rPr>
              <w:t>О рассмотрении представления Казанского межрайонного природоохранного прокурор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ответ в Казанскую межрайонную природоохранную прокуратуру  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исх. №  39</w:t>
            </w:r>
          </w:p>
          <w:p w:rsidR="007873CA" w:rsidRPr="00843ADC" w:rsidRDefault="007873CA" w:rsidP="0008249F">
            <w:pPr>
              <w:ind w:left="100" w:right="100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 от 27.03.2015  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08249F">
            <w:pPr>
              <w:ind w:left="100" w:right="100"/>
            </w:pPr>
            <w:r w:rsidRPr="006D3116">
              <w:t>9</w:t>
            </w:r>
            <w:r w:rsidR="0008249F">
              <w:t>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>№02-08-03/15 от 05.02.20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DC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«Об устранении нарушений федерального законодательства о воинской обязанности и </w:t>
            </w:r>
            <w:r w:rsidRPr="00843ADC">
              <w:rPr>
                <w:rFonts w:ascii="Times New Roman" w:hAnsi="Times New Roman" w:cs="Times New Roman"/>
              </w:rPr>
              <w:lastRenderedPageBreak/>
              <w:t>военной службе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lastRenderedPageBreak/>
              <w:t>Главе</w:t>
            </w:r>
            <w:r w:rsidR="008D5D4F" w:rsidRPr="00843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D4F" w:rsidRPr="00843ADC">
              <w:rPr>
                <w:rFonts w:ascii="Times New Roman" w:hAnsi="Times New Roman" w:cs="Times New Roman"/>
              </w:rPr>
              <w:t>Буцлдырского</w:t>
            </w:r>
            <w:proofErr w:type="spellEnd"/>
            <w:r w:rsidR="008D5D4F" w:rsidRPr="00843ADC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7873CA">
            <w:pPr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t xml:space="preserve">Данное представление рассмотрено на общем заседании Совета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П. Инспектор по ВУ указано за </w:t>
            </w:r>
            <w:r w:rsidRPr="00843ADC">
              <w:rPr>
                <w:rFonts w:ascii="Times New Roman" w:hAnsi="Times New Roman" w:cs="Times New Roman"/>
              </w:rPr>
              <w:lastRenderedPageBreak/>
              <w:t xml:space="preserve">недопустимость в дальнейшем нарушений требований законодательства по организации и ведению воинского учета в части несвоевременного предоставления сведений в отдел ВК по Чистопольскому и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Новошешминскому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р-ну по гражданам, подлежащих воинскому  учету, а также снятию их с воинского учета. За допущенные нарушения, инспектор по воинскому учету Макарова Л.Я. привлечена к дисциплинарной ответственности в виде замечания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843ADC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843ADC">
              <w:rPr>
                <w:rFonts w:ascii="Times New Roman" w:hAnsi="Times New Roman" w:cs="Times New Roman"/>
              </w:rPr>
              <w:lastRenderedPageBreak/>
              <w:t xml:space="preserve">Протокол заседания Совета </w:t>
            </w:r>
            <w:proofErr w:type="spellStart"/>
            <w:r w:rsidRPr="00843ADC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843ADC">
              <w:rPr>
                <w:rFonts w:ascii="Times New Roman" w:hAnsi="Times New Roman" w:cs="Times New Roman"/>
              </w:rPr>
              <w:t xml:space="preserve"> сельского поселения №2 от 09.02.2015года, распоряжение №4 от </w:t>
            </w:r>
            <w:r w:rsidRPr="00843ADC">
              <w:rPr>
                <w:rFonts w:ascii="Times New Roman" w:hAnsi="Times New Roman" w:cs="Times New Roman"/>
              </w:rPr>
              <w:lastRenderedPageBreak/>
              <w:t>09.02.2015года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08249F" w:rsidP="007873CA">
            <w:pPr>
              <w:ind w:left="100" w:right="100"/>
            </w:pPr>
            <w:r>
              <w:lastRenderedPageBreak/>
              <w:t>1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№02-08-03/15 от 06.02.20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«Об устранении нарушений законодательства о профилактике и предупреждении преступлений и правонарушений, законодательства по </w:t>
            </w:r>
            <w:r w:rsidRPr="006D3116">
              <w:rPr>
                <w:rFonts w:ascii="Times New Roman" w:hAnsi="Times New Roman" w:cs="Times New Roman"/>
              </w:rPr>
              <w:lastRenderedPageBreak/>
              <w:t>противодействию экстремистской деятельности и терроризму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>Главе</w:t>
            </w:r>
            <w:r w:rsidR="008D5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D4F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="008D5D4F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о результатам рассмотрения представления принимаются меры по устранению и недопущению нарушений законодательства о </w:t>
            </w:r>
            <w:r w:rsidRPr="006D3116">
              <w:rPr>
                <w:rFonts w:ascii="Times New Roman" w:hAnsi="Times New Roman" w:cs="Times New Roman"/>
              </w:rPr>
              <w:lastRenderedPageBreak/>
              <w:t xml:space="preserve">профилактике, предупреждении преступлений и правонарушений, причин и условий, им способствовавших на территории поселения, по обеспечению защиты собственности, предупреждению и профилактике преступных посягательств в сельском поселении. Утвержден план мероприятий, направленных на предупреждение экстремистской деятельности, предупреждению преступлений и правонарушений на территории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. За допущенные нарушения секретарь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Марченкова И.И. привлечена к дисциплинарному взысканию в виде </w:t>
            </w:r>
            <w:r w:rsidRPr="006D3116">
              <w:rPr>
                <w:rFonts w:ascii="Times New Roman" w:hAnsi="Times New Roman" w:cs="Times New Roman"/>
              </w:rPr>
              <w:lastRenderedPageBreak/>
              <w:t>замечания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 xml:space="preserve">Протокол заседания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№2 от 09.02.2015г, распоряжение №5 от10.02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08249F" w:rsidP="0008249F">
            <w:pPr>
              <w:ind w:left="100" w:right="100"/>
            </w:pPr>
            <w:r>
              <w:lastRenderedPageBreak/>
              <w:t>1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№02-08-03/15 от 12.02.20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коррупции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Главе</w:t>
            </w:r>
            <w:r w:rsidR="008D5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D4F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="008D5D4F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Рассмотрено на очередном заседании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. Данный факт нарушения требований законодательства РФ создают очевидные препятствия к обеспечению доступа жителей поселения к информации о деятельности сельского поселения. Были приняты меры по размещению НПА на официальном сайте Чистопольского района. За допущенные нарушения законодательства, регулирующие вопросы полномочий поселения по обеспечению доступа жителей поселения к информации в сети Интернет, секретарь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Марченкова И.И. привлечена к мере </w:t>
            </w:r>
            <w:r w:rsidRPr="006D3116">
              <w:rPr>
                <w:rFonts w:ascii="Times New Roman" w:hAnsi="Times New Roman" w:cs="Times New Roman"/>
              </w:rPr>
              <w:lastRenderedPageBreak/>
              <w:t>дисциплинарного взыскания в виде выговор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 xml:space="preserve">Протокол заседания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от 14.02.2015 года. Распоряжение №8 от 14.02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08249F" w:rsidP="0008249F">
            <w:pPr>
              <w:ind w:left="100" w:right="100"/>
            </w:pPr>
            <w:r>
              <w:lastRenderedPageBreak/>
              <w:t>1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№67/3379 от 18.02.2015</w:t>
            </w:r>
          </w:p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МВД по РТ по Чистопольскому району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«О принятии мер по устранению обстоятельств, способствовавших совершению преступления (других нарушений закона)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Главе</w:t>
            </w:r>
            <w:r w:rsidR="008D5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D4F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="008D5D4F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Данное представление рассмотрено на общем собрании граждан в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п</w:t>
            </w:r>
            <w:proofErr w:type="gramStart"/>
            <w:r w:rsidRPr="006D3116">
              <w:rPr>
                <w:rFonts w:ascii="Times New Roman" w:hAnsi="Times New Roman" w:cs="Times New Roman"/>
              </w:rPr>
              <w:t>.Ю</w:t>
            </w:r>
            <w:proofErr w:type="gramEnd"/>
            <w:r w:rsidRPr="006D3116">
              <w:rPr>
                <w:rFonts w:ascii="Times New Roman" w:hAnsi="Times New Roman" w:cs="Times New Roman"/>
              </w:rPr>
              <w:t>лдуз</w:t>
            </w:r>
            <w:proofErr w:type="spellEnd"/>
            <w:r w:rsidRPr="006D3116">
              <w:rPr>
                <w:rFonts w:ascii="Times New Roman" w:hAnsi="Times New Roman" w:cs="Times New Roman"/>
              </w:rPr>
              <w:t>. Участковым уполномоченным проведена профилактическая беседа с жителями по правовой тематике в целях недопущения фактов правонарушений и преступлений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3CA" w:rsidRPr="006D3116" w:rsidRDefault="007873CA" w:rsidP="007873CA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отокол общего собрания №2 от 25.02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08249F">
            <w:pPr>
              <w:ind w:left="100" w:right="100"/>
            </w:pPr>
            <w:r>
              <w:t>1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-08-03/15 от 05.02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 об устранении нарушений федерального законодательства о воинской обязанности и военной службе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</w:t>
            </w:r>
            <w:r w:rsidR="008D5D4F">
              <w:rPr>
                <w:rFonts w:ascii="Times New Roman" w:hAnsi="Times New Roman" w:cs="Times New Roman"/>
              </w:rPr>
              <w:t xml:space="preserve"> ЧМР РТ</w:t>
            </w:r>
          </w:p>
          <w:p w:rsidR="0023144A" w:rsidRPr="006D3116" w:rsidRDefault="0023144A" w:rsidP="008D5D4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отест рассмотрен на заседании  исполком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ельского поселения 26.02.2015 г</w:t>
            </w:r>
          </w:p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инято распоряжение секретарю исполком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Н.И назначено дисциплинарное наказание в виде замеча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Распоряжение № 4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от 26.02.2015г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дисциплинарном </w:t>
            </w:r>
            <w:proofErr w:type="gramStart"/>
            <w:r w:rsidRPr="006D3116">
              <w:rPr>
                <w:rFonts w:ascii="Times New Roman" w:hAnsi="Times New Roman" w:cs="Times New Roman"/>
              </w:rPr>
              <w:t>наказании</w:t>
            </w:r>
            <w:proofErr w:type="gramEnd"/>
            <w:r w:rsidRPr="006D3116">
              <w:rPr>
                <w:rFonts w:ascii="Times New Roman" w:hAnsi="Times New Roman" w:cs="Times New Roman"/>
              </w:rPr>
              <w:t xml:space="preserve"> ответ  написан в прокуратуру             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№18 от 27.02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08249F">
            <w:pPr>
              <w:ind w:left="100" w:right="100"/>
            </w:pPr>
            <w:r>
              <w:lastRenderedPageBreak/>
              <w:t>1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10.02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 об устранении нарушений   законодательства по профилактике</w:t>
            </w:r>
            <w:proofErr w:type="gramStart"/>
            <w:r w:rsidRPr="006D31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3116">
              <w:rPr>
                <w:rFonts w:ascii="Times New Roman" w:hAnsi="Times New Roman" w:cs="Times New Roman"/>
              </w:rPr>
              <w:t xml:space="preserve">предупреждению преступлений и правонарушений ,законодательства по противодействию экстремисткой деятельности и терроризму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D5D4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8D5D4F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рассмотрено на заседании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27.02.2015 г</w:t>
            </w:r>
          </w:p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за нарушение законодательства секретарю исполком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Н.И назначено дисциплинарное наказание в виде замеча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Распоряжение №6 от 27.02.2015 г о дисциплинарном наказании ответ  написан в прокуратуру             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№21 от 27.02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1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-08-03/15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12.02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об устранении нарушений   законодательства о противодействии коррупции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D5D4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8D5D4F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рассмотрено на заседании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27.02.2015 г</w:t>
            </w:r>
          </w:p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за нарушение законодательства секретарю исполком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Н.И назначено дисциплинарное наказание в виде замеча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Распоряжение №6 от 27.02.2015 г о дисциплинарном наказании ответ  написан в прокуратуру             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№20 от 27.02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1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8-1-2015/21 от 06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Казанская межрайонная природоохранная 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об устранении нарушений  </w:t>
            </w:r>
            <w:r w:rsidRPr="006D3116">
              <w:rPr>
                <w:rFonts w:ascii="Times New Roman" w:hAnsi="Times New Roman" w:cs="Times New Roman"/>
              </w:rPr>
              <w:lastRenderedPageBreak/>
              <w:t>закона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</w:t>
            </w:r>
            <w:r w:rsidRPr="006D3116">
              <w:rPr>
                <w:rFonts w:ascii="Times New Roman" w:hAnsi="Times New Roman" w:cs="Times New Roman"/>
              </w:rPr>
              <w:lastRenderedPageBreak/>
              <w:t>СП</w:t>
            </w:r>
            <w:r w:rsidR="008D5D4F">
              <w:rPr>
                <w:rFonts w:ascii="Times New Roman" w:hAnsi="Times New Roman" w:cs="Times New Roman"/>
              </w:rPr>
              <w:t xml:space="preserve"> ЧМР РТ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 xml:space="preserve">Представление  рассмотрено на </w:t>
            </w:r>
            <w:r w:rsidRPr="006D3116">
              <w:rPr>
                <w:rFonts w:ascii="Times New Roman" w:hAnsi="Times New Roman" w:cs="Times New Roman"/>
              </w:rPr>
              <w:lastRenderedPageBreak/>
              <w:t xml:space="preserve">заседании 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ельского поселения 06.04.2015 г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инято решение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>Решение № 7</w:t>
            </w:r>
          </w:p>
          <w:p w:rsidR="0023144A" w:rsidRPr="006D3116" w:rsidRDefault="0023144A" w:rsidP="009A65D6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от 06.04.2015г о </w:t>
            </w:r>
            <w:r w:rsidRPr="006D3116">
              <w:rPr>
                <w:rFonts w:ascii="Times New Roman" w:hAnsi="Times New Roman" w:cs="Times New Roman"/>
              </w:rPr>
              <w:lastRenderedPageBreak/>
              <w:t>рассмотрении представления казанского межрайонного природоохранного прокурора.</w:t>
            </w:r>
          </w:p>
          <w:p w:rsidR="0023144A" w:rsidRPr="006D3116" w:rsidRDefault="0023144A" w:rsidP="009A65D6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ответ  написан в прокуратуру             </w:t>
            </w:r>
          </w:p>
          <w:p w:rsidR="0023144A" w:rsidRPr="006D3116" w:rsidRDefault="0023144A" w:rsidP="009A65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№32 от 06.04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lastRenderedPageBreak/>
              <w:t>17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-08-03/15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20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 об устранении  законодательства о наркотических средствах и здравоохранен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D5D4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8D5D4F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рассмотрено на заседании Совета 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06</w:t>
            </w:r>
            <w:bookmarkStart w:id="1" w:name="_GoBack"/>
            <w:bookmarkEnd w:id="1"/>
            <w:r w:rsidRPr="006D3116">
              <w:rPr>
                <w:rFonts w:ascii="Times New Roman" w:hAnsi="Times New Roman" w:cs="Times New Roman"/>
              </w:rPr>
              <w:t>.04.2015 г</w:t>
            </w:r>
          </w:p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за нарушение законодательства секретарю исполком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Н.И назначено дисциплинарное наказание в виде замеча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9A65D6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Распоряжение №9 от 06.04.2015 г о дисциплинарном наказании ответ  написан в прокуратуру             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№34 от 10.04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1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-08-03/15</w:t>
            </w:r>
          </w:p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23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об устранении нарушений    бюджетного законодательства, законодательства о </w:t>
            </w:r>
            <w:r w:rsidRPr="006D3116">
              <w:rPr>
                <w:rFonts w:ascii="Times New Roman" w:hAnsi="Times New Roman" w:cs="Times New Roman"/>
              </w:rPr>
              <w:lastRenderedPageBreak/>
              <w:t xml:space="preserve">противодействии законодательства о противодействии коррупции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D5D4F">
            <w:pPr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8D5D4F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рассмотрено на заседании 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Pr="006D3116">
              <w:rPr>
                <w:rFonts w:ascii="Times New Roman" w:hAnsi="Times New Roman" w:cs="Times New Roman"/>
              </w:rPr>
              <w:lastRenderedPageBreak/>
              <w:t>10.04.2015 г</w:t>
            </w:r>
          </w:p>
          <w:p w:rsidR="0023144A" w:rsidRPr="006D3116" w:rsidRDefault="0023144A" w:rsidP="00843ADC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за нарушение законодательства секретарю исполком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Н.И назначено дисциплинарное наказание в виде замеча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9A65D6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lastRenderedPageBreak/>
              <w:t xml:space="preserve">Распоряжение №10 от 10.04.2015 г о дисциплинарном наказании ответ  написан в </w:t>
            </w:r>
            <w:r w:rsidRPr="006D3116">
              <w:rPr>
                <w:rFonts w:ascii="Times New Roman" w:hAnsi="Times New Roman" w:cs="Times New Roman"/>
              </w:rPr>
              <w:lastRenderedPageBreak/>
              <w:t xml:space="preserve">прокуратуру             </w:t>
            </w:r>
          </w:p>
          <w:p w:rsidR="0023144A" w:rsidRPr="006D3116" w:rsidRDefault="0023144A" w:rsidP="009A65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№35 от 10.04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lastRenderedPageBreak/>
              <w:t>1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  <w:lang w:val="en-US"/>
              </w:rPr>
              <w:t>1</w:t>
            </w:r>
            <w:r w:rsidRPr="009A65D6">
              <w:rPr>
                <w:rFonts w:ascii="Times New Roman" w:hAnsi="Times New Roman" w:cs="Times New Roman"/>
              </w:rPr>
              <w:t>2.02.201402-08-03/ 20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 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Верхне-кондрат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8D5D4F">
              <w:rPr>
                <w:rFonts w:ascii="Times New Roman" w:hAnsi="Times New Roman" w:cs="Times New Roman"/>
              </w:rPr>
              <w:t>ЧМР РТ</w:t>
            </w:r>
            <w:r w:rsidRPr="006D3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r w:rsidRPr="006D3116">
              <w:rPr>
                <w:rFonts w:ascii="Times New Roman" w:hAnsi="Times New Roman" w:cs="Times New Roman"/>
              </w:rPr>
              <w:t xml:space="preserve">секретарю СП Чуриной С.А </w:t>
            </w:r>
            <w:proofErr w:type="gramStart"/>
            <w:r w:rsidRPr="006D3116">
              <w:rPr>
                <w:rFonts w:ascii="Times New Roman" w:hAnsi="Times New Roman" w:cs="Times New Roman"/>
              </w:rPr>
              <w:t>–з</w:t>
            </w:r>
            <w:proofErr w:type="gramEnd"/>
            <w:r w:rsidRPr="006D3116">
              <w:rPr>
                <w:rFonts w:ascii="Times New Roman" w:hAnsi="Times New Roman" w:cs="Times New Roman"/>
              </w:rPr>
              <w:t>амечание распоряжение №5а от 02.03.2015 г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08249F">
            <w:pPr>
              <w:ind w:left="100" w:right="100"/>
            </w:pPr>
            <w:r>
              <w:t>2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17.02.15 №02-08-03/2015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б устранении нарушений законодательства  по профилактике</w:t>
            </w:r>
            <w:proofErr w:type="gramStart"/>
            <w:r w:rsidRPr="006D31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3116">
              <w:rPr>
                <w:rFonts w:ascii="Times New Roman" w:hAnsi="Times New Roman" w:cs="Times New Roman"/>
              </w:rPr>
              <w:t xml:space="preserve"> предупреждению преступлений и правонарушений, экстремизма  и терроризма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cs="Times New Roman"/>
              </w:rPr>
            </w:pPr>
            <w:r w:rsidRPr="006D3116">
              <w:rPr>
                <w:rFonts w:cs="Times New Roman"/>
              </w:rPr>
              <w:t>Главе</w:t>
            </w:r>
            <w:r w:rsidR="00843ADC">
              <w:rPr>
                <w:rFonts w:cs="Times New Roman"/>
              </w:rPr>
              <w:t xml:space="preserve">             </w:t>
            </w:r>
            <w:r w:rsidRPr="006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Верхне-кондратинского</w:t>
            </w:r>
            <w:proofErr w:type="spellEnd"/>
            <w:r w:rsidR="00843ADC">
              <w:rPr>
                <w:rFonts w:ascii="Times New Roman" w:hAnsi="Times New Roman" w:cs="Times New Roman"/>
              </w:rPr>
              <w:t xml:space="preserve">   </w:t>
            </w:r>
            <w:r w:rsidRPr="006D3116">
              <w:rPr>
                <w:rFonts w:ascii="Times New Roman" w:hAnsi="Times New Roman" w:cs="Times New Roman"/>
              </w:rPr>
              <w:t xml:space="preserve"> СП  </w:t>
            </w:r>
            <w:r w:rsidR="008D5D4F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r w:rsidRPr="006D3116">
              <w:rPr>
                <w:rFonts w:ascii="Times New Roman" w:hAnsi="Times New Roman" w:cs="Times New Roman"/>
              </w:rPr>
              <w:t xml:space="preserve">секретарю СП Чуриной С.А </w:t>
            </w:r>
            <w:proofErr w:type="gramStart"/>
            <w:r w:rsidRPr="006D3116">
              <w:rPr>
                <w:rFonts w:ascii="Times New Roman" w:hAnsi="Times New Roman" w:cs="Times New Roman"/>
              </w:rPr>
              <w:t>–з</w:t>
            </w:r>
            <w:proofErr w:type="gramEnd"/>
            <w:r w:rsidRPr="006D3116">
              <w:rPr>
                <w:rFonts w:ascii="Times New Roman" w:hAnsi="Times New Roman" w:cs="Times New Roman"/>
              </w:rPr>
              <w:t>амечание распоряжение №5б  от 10.03.2015 г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2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  <w:lang w:val="en-US"/>
              </w:rPr>
              <w:t>06</w:t>
            </w:r>
            <w:r w:rsidRPr="009A65D6">
              <w:rPr>
                <w:rFonts w:ascii="Times New Roman" w:hAnsi="Times New Roman" w:cs="Times New Roman"/>
              </w:rPr>
              <w:t>.03.15№8-1-2015/19</w:t>
            </w:r>
          </w:p>
          <w:p w:rsidR="0023144A" w:rsidRPr="006D3116" w:rsidRDefault="0023144A" w:rsidP="0008249F">
            <w:pPr>
              <w:rPr>
                <w:rFonts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Казанская межрайонная </w:t>
            </w:r>
            <w:proofErr w:type="spellStart"/>
            <w:proofErr w:type="gramStart"/>
            <w:r w:rsidRPr="006D3116">
              <w:rPr>
                <w:rFonts w:ascii="Times New Roman" w:hAnsi="Times New Roman" w:cs="Times New Roman"/>
              </w:rPr>
              <w:t>природоохран-ная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 xml:space="preserve">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б устранении нарушений закона</w:t>
            </w:r>
          </w:p>
          <w:p w:rsidR="0023144A" w:rsidRPr="006D3116" w:rsidRDefault="0023144A" w:rsidP="0008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rPr>
                <w:rFonts w:cs="Times New Roman"/>
              </w:rPr>
            </w:pPr>
            <w:r w:rsidRPr="006D3116">
              <w:rPr>
                <w:rFonts w:cs="Times New Roman"/>
              </w:rPr>
              <w:t>Совет</w:t>
            </w:r>
            <w:r w:rsidRPr="006D3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Верхне-кондрат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 </w:t>
            </w:r>
            <w:r w:rsidR="008D5D4F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Решение Совета</w:t>
            </w:r>
          </w:p>
          <w:p w:rsidR="0023144A" w:rsidRPr="006D3116" w:rsidRDefault="0023144A" w:rsidP="0008249F">
            <w:proofErr w:type="spellStart"/>
            <w:r w:rsidRPr="006D3116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ЧМР РТ №7/1 от 21.03.15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lastRenderedPageBreak/>
              <w:t>2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20.03.15 №02.08.03/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5D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Об устранении нарушений законодательства о наркотических средствах и здравоохранении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Верхне-кондратин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СП  </w:t>
            </w:r>
            <w:r w:rsidR="008D5D4F" w:rsidRPr="009A65D6">
              <w:rPr>
                <w:rFonts w:ascii="Times New Roman" w:hAnsi="Times New Roman" w:cs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тветы разрабатываютс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2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23.03.15 №02.08.03/15 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5D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843ADC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б устранении нарушений бюджетного законодательства,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Верхне-кондратин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СП  </w:t>
            </w:r>
            <w:r w:rsidR="008D5D4F" w:rsidRPr="009A65D6">
              <w:rPr>
                <w:rFonts w:ascii="Times New Roman" w:hAnsi="Times New Roman" w:cs="Times New Roman"/>
              </w:rPr>
              <w:t>ЧМР РТ</w:t>
            </w:r>
          </w:p>
          <w:p w:rsidR="0023144A" w:rsidRPr="009A65D6" w:rsidRDefault="0023144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тветы разрабатываютс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2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10.02.2015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02-08-03/15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proofErr w:type="spellStart"/>
            <w:r w:rsidRPr="009A65D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б устранении нарушений законодательства по профилактике, предупреждению преступлений и правонарушений, законодательства по противодействию экстремисткой деятельности и терроризм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8D5D4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Донауров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8D5D4F" w:rsidRPr="009A65D6">
              <w:rPr>
                <w:rFonts w:ascii="Times New Roman" w:hAnsi="Times New Roman" w:cs="Times New Roman"/>
              </w:rPr>
              <w:t>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рассмотрен</w:t>
            </w:r>
            <w:r w:rsidR="00843ADC" w:rsidRPr="009A65D6">
              <w:rPr>
                <w:rFonts w:ascii="Times New Roman" w:hAnsi="Times New Roman" w:cs="Times New Roman"/>
              </w:rPr>
              <w:t>о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распоряжение о наложении взыскания в виде замечания     секретарю 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етрову М.В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исьмо в прокуратуру № 57 от 28.02.2015г.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28 от 28.02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2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12.02.2014           № 02-08-03/15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proofErr w:type="spellStart"/>
            <w:r w:rsidRPr="009A65D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об устранении нарушений законодательства о противодействии </w:t>
            </w:r>
            <w:r w:rsidRPr="009A65D6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8D5D4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lastRenderedPageBreak/>
              <w:t xml:space="preserve">Главе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Донауров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8D5D4F" w:rsidRPr="009A65D6">
              <w:rPr>
                <w:rFonts w:ascii="Times New Roman" w:hAnsi="Times New Roman" w:cs="Times New Roman"/>
              </w:rPr>
              <w:t>СП ЧМР РТ</w:t>
            </w: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рассмотрен</w:t>
            </w:r>
            <w:r w:rsidR="00843ADC" w:rsidRPr="009A65D6">
              <w:rPr>
                <w:rFonts w:ascii="Times New Roman" w:hAnsi="Times New Roman" w:cs="Times New Roman"/>
              </w:rPr>
              <w:t>о</w:t>
            </w:r>
          </w:p>
          <w:p w:rsidR="0023144A" w:rsidRPr="009A65D6" w:rsidRDefault="0023144A" w:rsidP="009A65D6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распоряжение о наложении взыскания в виде замечания     </w:t>
            </w:r>
            <w:r w:rsidRPr="009A65D6">
              <w:rPr>
                <w:rFonts w:ascii="Times New Roman" w:hAnsi="Times New Roman" w:cs="Times New Roman"/>
              </w:rPr>
              <w:lastRenderedPageBreak/>
              <w:t>секретарю Петрову М.В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lastRenderedPageBreak/>
              <w:t xml:space="preserve">письмо в </w:t>
            </w:r>
            <w:proofErr w:type="spellStart"/>
            <w:proofErr w:type="gramStart"/>
            <w:r w:rsidRPr="009A65D6">
              <w:rPr>
                <w:rFonts w:ascii="Times New Roman" w:hAnsi="Times New Roman" w:cs="Times New Roman"/>
              </w:rPr>
              <w:t>проку</w:t>
            </w:r>
            <w:r w:rsidR="009A65D6">
              <w:rPr>
                <w:rFonts w:ascii="Times New Roman" w:hAnsi="Times New Roman" w:cs="Times New Roman"/>
              </w:rPr>
              <w:t>-</w:t>
            </w:r>
            <w:r w:rsidRPr="009A65D6">
              <w:rPr>
                <w:rFonts w:ascii="Times New Roman" w:hAnsi="Times New Roman" w:cs="Times New Roman"/>
              </w:rPr>
              <w:t>ратуру</w:t>
            </w:r>
            <w:proofErr w:type="spellEnd"/>
            <w:proofErr w:type="gramEnd"/>
            <w:r w:rsidRPr="009A65D6">
              <w:rPr>
                <w:rFonts w:ascii="Times New Roman" w:hAnsi="Times New Roman" w:cs="Times New Roman"/>
              </w:rPr>
              <w:t xml:space="preserve"> № 56 от 28.02.2015 г.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</w:p>
          <w:p w:rsidR="0023144A" w:rsidRPr="009A65D6" w:rsidRDefault="0023144A" w:rsidP="009A65D6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28 от 28.02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lastRenderedPageBreak/>
              <w:t>2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9A65D6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06.03.2015</w:t>
            </w:r>
            <w:r w:rsidR="009A65D6">
              <w:rPr>
                <w:rFonts w:ascii="Times New Roman" w:hAnsi="Times New Roman" w:cs="Times New Roman"/>
              </w:rPr>
              <w:t xml:space="preserve"> </w:t>
            </w:r>
            <w:r w:rsidRPr="009A65D6">
              <w:rPr>
                <w:rFonts w:ascii="Times New Roman" w:hAnsi="Times New Roman" w:cs="Times New Roman"/>
              </w:rPr>
              <w:t>№ 8-1-2015/18</w:t>
            </w:r>
            <w:r w:rsidR="009A65D6">
              <w:rPr>
                <w:rFonts w:ascii="Times New Roman" w:hAnsi="Times New Roman" w:cs="Times New Roman"/>
              </w:rPr>
              <w:t xml:space="preserve"> </w:t>
            </w: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б устранении нарушений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8D5D4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8D5D4F" w:rsidRPr="009A65D6">
              <w:rPr>
                <w:rFonts w:ascii="Times New Roman" w:hAnsi="Times New Roman" w:cs="Times New Roman"/>
              </w:rPr>
              <w:t>СП ЧМР РТ</w:t>
            </w: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9A65D6" w:rsidP="009A65D6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Р</w:t>
            </w:r>
            <w:r w:rsidR="0023144A" w:rsidRPr="009A65D6">
              <w:rPr>
                <w:rFonts w:ascii="Times New Roman" w:hAnsi="Times New Roman" w:cs="Times New Roman"/>
              </w:rPr>
              <w:t>ассмотрен</w:t>
            </w:r>
            <w:r w:rsidR="00843ADC" w:rsidRPr="009A65D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144A" w:rsidRPr="009A65D6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23144A" w:rsidRPr="009A65D6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="0023144A" w:rsidRPr="009A65D6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исьмо в прокуратуру № 66 от 20.03.2015г.</w:t>
            </w:r>
          </w:p>
          <w:p w:rsidR="0023144A" w:rsidRPr="009A65D6" w:rsidRDefault="0023144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5/3 от 13.03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27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.08-03/15</w:t>
            </w:r>
          </w:p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20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об устранении нарушений законодательства о наркотических средствах и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здравоохранениии</w:t>
            </w:r>
            <w:proofErr w:type="spellEnd"/>
          </w:p>
          <w:p w:rsidR="0023144A" w:rsidRPr="006D3116" w:rsidRDefault="0023144A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</w:t>
            </w:r>
            <w:proofErr w:type="gramStart"/>
            <w:r w:rsidRPr="006D3116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6D3116">
              <w:rPr>
                <w:rFonts w:ascii="Times New Roman" w:hAnsi="Times New Roman" w:cs="Times New Roman"/>
              </w:rPr>
              <w:t>Фатыховой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Л.Р. объявлено</w:t>
            </w:r>
            <w:proofErr w:type="gramEnd"/>
            <w:r w:rsidRPr="006D3116">
              <w:rPr>
                <w:rFonts w:ascii="Times New Roman" w:hAnsi="Times New Roman" w:cs="Times New Roman"/>
              </w:rPr>
              <w:t xml:space="preserve"> замечание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№ 14 от 20.03.2015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08249F" w:rsidP="007873CA">
            <w:pPr>
              <w:ind w:left="100" w:right="100"/>
            </w:pPr>
            <w:r>
              <w:t>2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8-1-2015/17</w:t>
            </w:r>
          </w:p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6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Казанская межрайонная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прородоохраннаяпрокуратура</w:t>
            </w:r>
            <w:proofErr w:type="spellEnd"/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 об устранении нарушений закона</w:t>
            </w:r>
          </w:p>
          <w:p w:rsidR="0023144A" w:rsidRPr="006D3116" w:rsidRDefault="0023144A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рассмотрено, </w:t>
            </w:r>
            <w:proofErr w:type="gramStart"/>
            <w:r w:rsidRPr="006D3116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6D3116">
              <w:rPr>
                <w:rFonts w:ascii="Times New Roman" w:hAnsi="Times New Roman" w:cs="Times New Roman"/>
              </w:rPr>
              <w:t xml:space="preserve"> решение Совет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44A" w:rsidRPr="006D3116" w:rsidRDefault="0023144A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№ 70/1 от 19.03.2015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2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Представление     № 2-08-03/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proofErr w:type="spellStart"/>
            <w:r w:rsidRPr="006D3116">
              <w:rPr>
                <w:rStyle w:val="table0020gridchar"/>
                <w:sz w:val="22"/>
                <w:szCs w:val="22"/>
              </w:rPr>
              <w:t>Чистопольская</w:t>
            </w:r>
            <w:proofErr w:type="spellEnd"/>
            <w:r w:rsidRPr="006D3116">
              <w:rPr>
                <w:rStyle w:val="table0020gridchar"/>
                <w:sz w:val="22"/>
                <w:szCs w:val="22"/>
              </w:rPr>
              <w:t xml:space="preserve"> городская прокуратура 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9A65D6">
            <w:pPr>
              <w:pStyle w:val="table0020grid"/>
              <w:jc w:val="both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 xml:space="preserve">Об устранении нарушений законодательства по профилактике, предупреждению преступлений и правонарушений, законодательства по противодействию экстремистской деятельности и терроризму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8D5D4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 xml:space="preserve">Главе </w:t>
            </w:r>
            <w:proofErr w:type="spellStart"/>
            <w:r w:rsidRPr="006D3116">
              <w:rPr>
                <w:rStyle w:val="table0020gridchar"/>
                <w:sz w:val="22"/>
                <w:szCs w:val="22"/>
              </w:rPr>
              <w:t>Кубасского</w:t>
            </w:r>
            <w:proofErr w:type="spellEnd"/>
            <w:r w:rsidRPr="006D3116">
              <w:rPr>
                <w:rStyle w:val="table0020gridchar"/>
                <w:sz w:val="22"/>
                <w:szCs w:val="22"/>
              </w:rPr>
              <w:t xml:space="preserve"> СП </w:t>
            </w:r>
            <w:r w:rsidR="009B1574">
              <w:rPr>
                <w:rStyle w:val="table0020gridchar"/>
                <w:sz w:val="22"/>
                <w:szCs w:val="22"/>
              </w:rPr>
              <w:t xml:space="preserve">ЧМР 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847" w:rsidRPr="006D3116" w:rsidRDefault="00530847" w:rsidP="009A65D6">
            <w:pPr>
              <w:pStyle w:val="table0020grid"/>
              <w:jc w:val="both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Представление рассмотрено на заседании Совета 20.02.2015 г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847" w:rsidRPr="006D3116" w:rsidRDefault="00530847" w:rsidP="009A65D6">
            <w:pPr>
              <w:pStyle w:val="table0020grid"/>
              <w:jc w:val="both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Решение № 3/1 от 20.02.2015 г. Распоряжение № 7 от 21.02.2015г  о привлечении к дисциплинарной ответственности секретаря исполкома Зелинскую Т.Э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lastRenderedPageBreak/>
              <w:t>3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Представление     № 02-08-03/15 от 12.02.2015г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proofErr w:type="spellStart"/>
            <w:r w:rsidRPr="006D3116">
              <w:rPr>
                <w:rStyle w:val="table0020gridchar"/>
                <w:sz w:val="22"/>
                <w:szCs w:val="22"/>
              </w:rPr>
              <w:t>Чистопольская</w:t>
            </w:r>
            <w:proofErr w:type="spellEnd"/>
            <w:r w:rsidRPr="006D3116">
              <w:rPr>
                <w:rStyle w:val="table0020gridchar"/>
                <w:sz w:val="22"/>
                <w:szCs w:val="22"/>
              </w:rPr>
              <w:t xml:space="preserve"> городская прокуратура 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843ADC">
            <w:pPr>
              <w:pStyle w:val="table0020grid"/>
              <w:jc w:val="both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 xml:space="preserve">Об устранении нарушений законодательства о противодействии коррупции </w:t>
            </w:r>
          </w:p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8D5D4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 xml:space="preserve">Главе </w:t>
            </w:r>
            <w:proofErr w:type="spellStart"/>
            <w:r w:rsidRPr="006D3116">
              <w:rPr>
                <w:rStyle w:val="table0020gridchar"/>
                <w:sz w:val="22"/>
                <w:szCs w:val="22"/>
              </w:rPr>
              <w:t>Кубасского</w:t>
            </w:r>
            <w:proofErr w:type="spellEnd"/>
            <w:r w:rsidRPr="006D3116">
              <w:rPr>
                <w:rStyle w:val="table0020gridchar"/>
                <w:sz w:val="22"/>
                <w:szCs w:val="22"/>
              </w:rPr>
              <w:t xml:space="preserve"> СП </w:t>
            </w:r>
            <w:r w:rsidR="009B1574">
              <w:rPr>
                <w:rStyle w:val="table0020gridchar"/>
                <w:sz w:val="22"/>
                <w:szCs w:val="22"/>
              </w:rPr>
              <w:t xml:space="preserve">ЧМР 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847" w:rsidRPr="006D3116" w:rsidRDefault="00530847" w:rsidP="009A65D6">
            <w:pPr>
              <w:pStyle w:val="table0020grid"/>
              <w:jc w:val="both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Представление рассмотрено на заседании Совета 20.02.2015 г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847" w:rsidRPr="006D3116" w:rsidRDefault="00530847" w:rsidP="0008249F">
            <w:pPr>
              <w:pStyle w:val="table0020grid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Решение № 3/3 от 20.02.2015 г. Распоряжение № 8 от 04.03.2015г  о привлечении к дисциплинарной ответственности секретаря исполкома Зелинскую Т.Э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Представление № 8-1-2015/15 от 06.03.2015г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Об устранении нарушения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 xml:space="preserve">Совет </w:t>
            </w:r>
            <w:proofErr w:type="spellStart"/>
            <w:r w:rsidRPr="006D3116">
              <w:rPr>
                <w:rStyle w:val="table0020gridchar"/>
                <w:sz w:val="22"/>
                <w:szCs w:val="22"/>
              </w:rPr>
              <w:t>Кубасского</w:t>
            </w:r>
            <w:proofErr w:type="spellEnd"/>
            <w:r w:rsidRPr="006D3116">
              <w:rPr>
                <w:rStyle w:val="table0020gridchar"/>
                <w:sz w:val="22"/>
                <w:szCs w:val="22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847" w:rsidRPr="006D3116" w:rsidRDefault="00530847" w:rsidP="0008249F">
            <w:pPr>
              <w:pStyle w:val="table0020grid"/>
              <w:jc w:val="center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Представление рассмотрено на заседании Совета 06.04.2015 г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847" w:rsidRPr="006D3116" w:rsidRDefault="00530847" w:rsidP="0008249F">
            <w:pPr>
              <w:pStyle w:val="table0020grid"/>
              <w:rPr>
                <w:rStyle w:val="table0020gridchar"/>
                <w:sz w:val="22"/>
                <w:szCs w:val="22"/>
              </w:rPr>
            </w:pPr>
            <w:r w:rsidRPr="006D3116">
              <w:rPr>
                <w:rStyle w:val="table0020gridchar"/>
                <w:sz w:val="22"/>
                <w:szCs w:val="22"/>
              </w:rPr>
              <w:t>Решение № 6/1 от 06.04.2015 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-01-03/15</w:t>
            </w:r>
          </w:p>
          <w:p w:rsidR="00530847" w:rsidRPr="006D3116" w:rsidRDefault="00530847" w:rsidP="0008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11.02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843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редставление об устранении нарушений законодательства </w:t>
            </w:r>
            <w:proofErr w:type="gramStart"/>
            <w:r w:rsidRPr="006D3116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6D3116">
              <w:rPr>
                <w:rFonts w:ascii="Times New Roman" w:hAnsi="Times New Roman" w:cs="Times New Roman"/>
              </w:rPr>
              <w:t>филактике</w:t>
            </w:r>
            <w:proofErr w:type="spellEnd"/>
            <w:proofErr w:type="gramEnd"/>
            <w:r w:rsidRPr="006D3116">
              <w:rPr>
                <w:rFonts w:ascii="Times New Roman" w:hAnsi="Times New Roman" w:cs="Times New Roman"/>
              </w:rPr>
              <w:t>, предупреждению преступлений и правонарушений, законодательства по противодействию экстремисткой деятельности и терроризм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9B1574">
              <w:rPr>
                <w:rFonts w:ascii="Times New Roman" w:hAnsi="Times New Roman" w:cs="Times New Roman"/>
              </w:rPr>
              <w:t xml:space="preserve"> ЧМР РТ</w:t>
            </w:r>
          </w:p>
          <w:p w:rsidR="00530847" w:rsidRPr="006D3116" w:rsidRDefault="00530847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</w:t>
            </w:r>
          </w:p>
          <w:p w:rsidR="00530847" w:rsidRPr="006D3116" w:rsidRDefault="00530847" w:rsidP="00082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№ 55/3 от 20.02.2015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2.08.03</w:t>
            </w:r>
          </w:p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/15</w:t>
            </w:r>
          </w:p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11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</w:t>
            </w:r>
          </w:p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П </w:t>
            </w:r>
            <w:r w:rsidR="009B1574">
              <w:rPr>
                <w:rFonts w:ascii="Times New Roman" w:hAnsi="Times New Roman" w:cs="Times New Roman"/>
              </w:rPr>
              <w:t>ЧМР РТ</w:t>
            </w:r>
          </w:p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ельского СП № 13 от 10.03.2015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8-1-2013/14</w:t>
            </w:r>
          </w:p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06.03.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Представление об устранении нарушений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9B1574">
              <w:rPr>
                <w:rFonts w:ascii="Times New Roman" w:hAnsi="Times New Roman" w:cs="Times New Roman"/>
              </w:rPr>
              <w:lastRenderedPageBreak/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6D3116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6D3116">
              <w:rPr>
                <w:rFonts w:ascii="Times New Roman" w:hAnsi="Times New Roman" w:cs="Times New Roman"/>
              </w:rPr>
              <w:t xml:space="preserve"> сельского СП № </w:t>
            </w:r>
            <w:r w:rsidRPr="006D3116">
              <w:rPr>
                <w:rFonts w:ascii="Times New Roman" w:hAnsi="Times New Roman" w:cs="Times New Roman"/>
              </w:rPr>
              <w:lastRenderedPageBreak/>
              <w:t>57/1 от 06.04.2014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lastRenderedPageBreak/>
              <w:t>3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№ 02-08-03/15 от 10.02.2015г.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843ADC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б устранении нарушений законодательства по профилактике, предупреждению преступлений и правонарушений, законодательства по противодействию экстремистской деятельности и терроризм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Главе </w:t>
            </w:r>
            <w:proofErr w:type="spellStart"/>
            <w:r w:rsidR="009B1574" w:rsidRPr="009A65D6">
              <w:rPr>
                <w:rFonts w:ascii="Times New Roman" w:hAnsi="Times New Roman"/>
              </w:rPr>
              <w:t>М</w:t>
            </w:r>
            <w:r w:rsidRPr="009A65D6">
              <w:rPr>
                <w:rFonts w:ascii="Times New Roman" w:hAnsi="Times New Roman"/>
              </w:rPr>
              <w:t>алотолкиш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>СП</w:t>
            </w:r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Рассмотрено на заседании Совет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№ 3/2 от 20.02.2015г.                     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№ 02-08-03/15 от 12.02.2015г.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843ADC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/>
              </w:rPr>
              <w:t>Малотолкиш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 xml:space="preserve">СП ЧМР  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Рассмотрено на заседании Совет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№ 3/3 от 20.02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7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№ 8-1-2015/13 </w:t>
            </w:r>
          </w:p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т 06.03.2015г.</w:t>
            </w:r>
          </w:p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843ADC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б устранении нарушений закона в сфере охраны природы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В Совет </w:t>
            </w:r>
            <w:proofErr w:type="spellStart"/>
            <w:r w:rsidRPr="009A65D6">
              <w:rPr>
                <w:rFonts w:ascii="Times New Roman" w:hAnsi="Times New Roman"/>
              </w:rPr>
              <w:t>Малотолкиш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>СП ЧМР РТ</w:t>
            </w:r>
            <w:r w:rsidRPr="009A65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Представление рассмотрено на заседании совета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Решение № 6</w:t>
            </w:r>
          </w:p>
          <w:p w:rsidR="00530847" w:rsidRPr="009A65D6" w:rsidRDefault="00530847" w:rsidP="0008249F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от 18.03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3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02-08-03/20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от 06.02.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A65D6">
              <w:rPr>
                <w:rFonts w:ascii="Times New Roman" w:hAnsi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/>
              </w:rPr>
              <w:t xml:space="preserve"> городская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Об устранении нарушений законодательства по профилактике, предупреждению преступлений и правонарушений, </w:t>
            </w:r>
            <w:r w:rsidRPr="009A65D6">
              <w:rPr>
                <w:rFonts w:ascii="Times New Roman" w:hAnsi="Times New Roman"/>
              </w:rPr>
              <w:lastRenderedPageBreak/>
              <w:t>законодательства по противодействию экстремисткой деятельности и терроризм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lastRenderedPageBreak/>
              <w:t xml:space="preserve">Главе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СП </w:t>
            </w:r>
            <w:r w:rsidR="009B1574" w:rsidRPr="009A65D6">
              <w:rPr>
                <w:rFonts w:ascii="Times New Roman" w:hAnsi="Times New Roman"/>
              </w:rPr>
              <w:t xml:space="preserve">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Было проведено заседание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Совета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Распоряжение №38 </w:t>
            </w:r>
            <w:proofErr w:type="gramStart"/>
            <w:r w:rsidRPr="009A65D6">
              <w:rPr>
                <w:rFonts w:ascii="Times New Roman" w:hAnsi="Times New Roman" w:cs="Times New Roman"/>
              </w:rPr>
              <w:t>от</w:t>
            </w:r>
            <w:proofErr w:type="gramEnd"/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28.02.2015г.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Решение №51/2 от 20.02.2015г.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lastRenderedPageBreak/>
              <w:t>3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02-08-03/20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от 12.02.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A65D6">
              <w:rPr>
                <w:rFonts w:ascii="Times New Roman" w:hAnsi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/>
              </w:rPr>
              <w:t xml:space="preserve"> городская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Об устранении нарушений законодательства о противодействии коррупции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СП </w:t>
            </w:r>
            <w:r w:rsidR="009B1574" w:rsidRPr="009A65D6">
              <w:rPr>
                <w:rFonts w:ascii="Times New Roman" w:hAnsi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Распоряжение №39 </w:t>
            </w:r>
            <w:proofErr w:type="gramStart"/>
            <w:r w:rsidRPr="009A65D6">
              <w:rPr>
                <w:rFonts w:ascii="Times New Roman" w:hAnsi="Times New Roman" w:cs="Times New Roman"/>
              </w:rPr>
              <w:t>от</w:t>
            </w:r>
            <w:proofErr w:type="gramEnd"/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04.03.2015г.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8-1-2015/12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От 06.03.20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Казанская межрайонная 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Об устранении нарушений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 В Совет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 xml:space="preserve">СП  ЧМР </w:t>
            </w:r>
            <w:r w:rsidRPr="009A65D6">
              <w:rPr>
                <w:rFonts w:ascii="Times New Roman" w:hAnsi="Times New Roman"/>
              </w:rPr>
              <w:t xml:space="preserve">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оведено заседание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Совета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Решение №53/2 от 16.03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02-08-03/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от 20.03.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A65D6">
              <w:rPr>
                <w:rFonts w:ascii="Times New Roman" w:hAnsi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Об устранении нарушений законодательства о наркотических средствах и здравоохранении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СП </w:t>
            </w:r>
            <w:r w:rsidR="009B1574" w:rsidRPr="009A65D6">
              <w:rPr>
                <w:rFonts w:ascii="Times New Roman" w:hAnsi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Default="00386DA1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2</w:t>
            </w:r>
          </w:p>
          <w:p w:rsidR="00386DA1" w:rsidRPr="009A65D6" w:rsidRDefault="00386DA1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3.03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02-08-03.20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от 23.03.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A65D6">
              <w:rPr>
                <w:rFonts w:ascii="Times New Roman" w:hAnsi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Об устранении нарушений бюджетного законодательства, законодательства о противодействии </w:t>
            </w:r>
            <w:proofErr w:type="spellStart"/>
            <w:r w:rsidRPr="009A65D6">
              <w:rPr>
                <w:rFonts w:ascii="Times New Roman" w:hAnsi="Times New Roman"/>
              </w:rPr>
              <w:t>корруции</w:t>
            </w:r>
            <w:proofErr w:type="spellEnd"/>
            <w:r w:rsidRPr="009A65D6">
              <w:rPr>
                <w:rFonts w:ascii="Times New Roman" w:hAnsi="Times New Roman"/>
              </w:rPr>
              <w:t>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СП </w:t>
            </w:r>
            <w:r w:rsidR="009B1574" w:rsidRPr="009A65D6">
              <w:rPr>
                <w:rFonts w:ascii="Times New Roman" w:hAnsi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</w:p>
          <w:p w:rsidR="00530847" w:rsidRDefault="00623133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№ 84</w:t>
            </w:r>
          </w:p>
          <w:p w:rsidR="00623133" w:rsidRPr="009A65D6" w:rsidRDefault="00623133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3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02-08-02/20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отест от 20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A65D6">
              <w:rPr>
                <w:rFonts w:ascii="Times New Roman" w:hAnsi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На Устав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В Совет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>СР ЧМР РТ</w:t>
            </w:r>
            <w:r w:rsidRPr="009A65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6F1FF7">
              <w:rPr>
                <w:rFonts w:ascii="Times New Roman" w:hAnsi="Times New Roman" w:cs="Times New Roman"/>
              </w:rPr>
              <w:t>Проведено заседание Совета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6F1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6F1FF7">
              <w:rPr>
                <w:rFonts w:ascii="Times New Roman" w:hAnsi="Times New Roman" w:cs="Times New Roman"/>
              </w:rPr>
              <w:t>Решение № 54/3 от 06.04.2015г.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02-08-02/2015</w:t>
            </w:r>
          </w:p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Протест от 27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A65D6">
              <w:rPr>
                <w:rFonts w:ascii="Times New Roman" w:hAnsi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30847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>На решение Совета № 44/1 от 05.07.2014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pStyle w:val="a8"/>
              <w:rPr>
                <w:rFonts w:ascii="Times New Roman" w:hAnsi="Times New Roman"/>
              </w:rPr>
            </w:pPr>
            <w:r w:rsidRPr="009A65D6">
              <w:rPr>
                <w:rFonts w:ascii="Times New Roman" w:hAnsi="Times New Roman"/>
              </w:rPr>
              <w:t xml:space="preserve">В Совет </w:t>
            </w:r>
            <w:proofErr w:type="spellStart"/>
            <w:r w:rsidRPr="009A65D6">
              <w:rPr>
                <w:rFonts w:ascii="Times New Roman" w:hAnsi="Times New Roman"/>
              </w:rPr>
              <w:t>Муслюмкинского</w:t>
            </w:r>
            <w:proofErr w:type="spellEnd"/>
            <w:r w:rsidRPr="009A65D6">
              <w:rPr>
                <w:rFonts w:ascii="Times New Roman" w:hAnsi="Times New Roman"/>
              </w:rPr>
              <w:t xml:space="preserve"> </w:t>
            </w:r>
            <w:r w:rsidR="009B1574" w:rsidRPr="009A65D6">
              <w:rPr>
                <w:rFonts w:ascii="Times New Roman" w:hAnsi="Times New Roman"/>
              </w:rPr>
              <w:t>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F7" w:rsidRPr="009A65D6" w:rsidRDefault="00530847" w:rsidP="006F1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6F1FF7">
              <w:rPr>
                <w:rFonts w:ascii="Times New Roman" w:hAnsi="Times New Roman" w:cs="Times New Roman"/>
              </w:rPr>
              <w:t>Проведено заседание Совета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</w:t>
            </w:r>
            <w:r w:rsidR="006F1FF7">
              <w:rPr>
                <w:rFonts w:ascii="Times New Roman" w:hAnsi="Times New Roman" w:cs="Times New Roman"/>
              </w:rPr>
              <w:t>Решение № 54/4 от 06.04.2015г</w:t>
            </w:r>
          </w:p>
          <w:p w:rsidR="00530847" w:rsidRPr="009A65D6" w:rsidRDefault="00530847" w:rsidP="000824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02-08-03/20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>от 06.02.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A65D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lastRenderedPageBreak/>
              <w:t>Чи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</w:t>
            </w:r>
            <w:r w:rsidR="009A65D6" w:rsidRPr="009A65D6">
              <w:rPr>
                <w:rFonts w:ascii="Times New Roman" w:eastAsia="Calibri" w:hAnsi="Times New Roman" w:cs="Times New Roman"/>
              </w:rPr>
              <w:t xml:space="preserve"> </w:t>
            </w:r>
            <w:r w:rsidRPr="009A65D6">
              <w:rPr>
                <w:rFonts w:ascii="Times New Roman" w:eastAsia="Calibri" w:hAnsi="Times New Roman" w:cs="Times New Roman"/>
              </w:rPr>
              <w:t>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Об устранении нарушений </w:t>
            </w:r>
            <w:r w:rsidRPr="009A65D6">
              <w:rPr>
                <w:rFonts w:ascii="Times New Roman" w:eastAsia="Calibri" w:hAnsi="Times New Roman" w:cs="Times New Roman"/>
              </w:rPr>
              <w:lastRenderedPageBreak/>
              <w:t>законодательства по профилактике, предупреждению преступлений и правонарушений, законодательства по противодействию экстремисткой деятельности и терроризм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 xml:space="preserve">Главе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</w:t>
            </w:r>
            <w:r w:rsidR="009B1574" w:rsidRPr="009A65D6">
              <w:rPr>
                <w:rFonts w:ascii="Times New Roman" w:eastAsia="Calibri" w:hAnsi="Times New Roman" w:cs="Times New Roman"/>
              </w:rPr>
              <w:t xml:space="preserve"> ЧМР </w:t>
            </w:r>
            <w:r w:rsidRPr="009A65D6">
              <w:rPr>
                <w:rFonts w:ascii="Times New Roman" w:eastAsia="Calibri" w:hAnsi="Times New Roman" w:cs="Times New Roman"/>
              </w:rPr>
              <w:lastRenderedPageBreak/>
              <w:t xml:space="preserve">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9B1574" w:rsidRPr="009A65D6">
              <w:rPr>
                <w:rFonts w:ascii="Times New Roman" w:eastAsia="Calibri" w:hAnsi="Times New Roman" w:cs="Times New Roman"/>
              </w:rPr>
              <w:t>П</w:t>
            </w:r>
            <w:r w:rsidRPr="009A65D6">
              <w:rPr>
                <w:rFonts w:ascii="Times New Roman" w:eastAsia="Calibri" w:hAnsi="Times New Roman" w:cs="Times New Roman"/>
              </w:rPr>
              <w:t>роведен</w:t>
            </w:r>
            <w:r w:rsidR="009B1574" w:rsidRPr="009A65D6">
              <w:rPr>
                <w:rFonts w:ascii="Times New Roman" w:eastAsia="Calibri" w:hAnsi="Times New Roman" w:cs="Times New Roman"/>
              </w:rPr>
              <w:t xml:space="preserve">о </w:t>
            </w:r>
            <w:r w:rsidRPr="009A65D6">
              <w:rPr>
                <w:rFonts w:ascii="Times New Roman" w:eastAsia="Calibri" w:hAnsi="Times New Roman" w:cs="Times New Roman"/>
              </w:rPr>
              <w:t xml:space="preserve"> заседание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Совета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 xml:space="preserve">Распоряжение №4 от        20 февраля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>Решение №3/2 от 20.02.2015г.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lastRenderedPageBreak/>
              <w:t>4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02-08-03/15 от 10.02.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571846">
            <w:proofErr w:type="spellStart"/>
            <w:r w:rsidRPr="009A65D6">
              <w:t>Читопольская</w:t>
            </w:r>
            <w:proofErr w:type="spellEnd"/>
            <w:r w:rsidRPr="009A65D6">
              <w:t xml:space="preserve"> городская</w:t>
            </w:r>
            <w:r w:rsidR="00843ADC" w:rsidRPr="009A65D6">
              <w:t xml:space="preserve"> </w:t>
            </w:r>
            <w:r w:rsidRPr="009A65D6">
              <w:t>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Об устранении нарушений законодательства, регулирующего порядок рассмотрения обращения граждан Российской Федера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</w:t>
            </w:r>
            <w:r w:rsidR="009B1574" w:rsidRPr="009A65D6">
              <w:rPr>
                <w:rFonts w:ascii="Times New Roman" w:eastAsia="Calibri" w:hAnsi="Times New Roman" w:cs="Times New Roman"/>
              </w:rPr>
              <w:t xml:space="preserve">ЧМР </w:t>
            </w:r>
            <w:r w:rsidRPr="009A65D6">
              <w:rPr>
                <w:rFonts w:ascii="Times New Roman" w:eastAsia="Calibri" w:hAnsi="Times New Roman" w:cs="Times New Roman"/>
              </w:rPr>
              <w:t xml:space="preserve">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Распоряжение №5 от 28 февраля 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7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02-08-03/20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т 12.02.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Об устранении нарушений законодательства о противодействии коррупции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</w:t>
            </w:r>
            <w:r w:rsidR="009B1574" w:rsidRPr="009A65D6">
              <w:rPr>
                <w:rFonts w:ascii="Times New Roman" w:eastAsia="Calibri" w:hAnsi="Times New Roman" w:cs="Times New Roman"/>
              </w:rPr>
              <w:t>ЧМР</w:t>
            </w:r>
            <w:r w:rsidRPr="009A65D6">
              <w:rPr>
                <w:rFonts w:ascii="Times New Roman" w:eastAsia="Calibri" w:hAnsi="Times New Roman" w:cs="Times New Roman"/>
              </w:rPr>
              <w:t xml:space="preserve">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Распоряжение №7 </w:t>
            </w:r>
            <w:proofErr w:type="gramStart"/>
            <w:r w:rsidRPr="009A65D6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10.03.2015г.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t>4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8-1-2015/12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т 06.03.20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Казанская межрайонная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б устранении нарушений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В Сове</w:t>
            </w:r>
            <w:r w:rsidR="009B1574" w:rsidRPr="009A65D6">
              <w:rPr>
                <w:rFonts w:ascii="Times New Roman" w:eastAsia="Calibri" w:hAnsi="Times New Roman" w:cs="Times New Roman"/>
              </w:rPr>
              <w:t xml:space="preserve">т </w:t>
            </w:r>
            <w:proofErr w:type="spellStart"/>
            <w:r w:rsidR="009B1574" w:rsidRPr="009A65D6">
              <w:rPr>
                <w:rFonts w:ascii="Times New Roman" w:eastAsia="Calibri" w:hAnsi="Times New Roman" w:cs="Times New Roman"/>
              </w:rPr>
              <w:t>Нарат-Е</w:t>
            </w:r>
            <w:r w:rsidRPr="009A65D6">
              <w:rPr>
                <w:rFonts w:ascii="Times New Roman" w:eastAsia="Calibri" w:hAnsi="Times New Roman" w:cs="Times New Roman"/>
              </w:rPr>
              <w:t>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  <w:r w:rsidR="009B1574" w:rsidRPr="009A65D6">
              <w:rPr>
                <w:rFonts w:ascii="Times New Roman" w:eastAsia="Calibri" w:hAnsi="Times New Roman" w:cs="Times New Roman"/>
              </w:rPr>
              <w:t>ЧМР</w:t>
            </w:r>
            <w:r w:rsidRPr="009A65D6">
              <w:rPr>
                <w:rFonts w:ascii="Times New Roman" w:eastAsia="Calibri" w:hAnsi="Times New Roman" w:cs="Times New Roman"/>
              </w:rPr>
              <w:t xml:space="preserve"> 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30847" w:rsidRPr="009A65D6" w:rsidRDefault="009B1574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</w:t>
            </w:r>
            <w:r w:rsidR="00530847" w:rsidRPr="009A65D6">
              <w:rPr>
                <w:rFonts w:ascii="Times New Roman" w:eastAsia="Calibri" w:hAnsi="Times New Roman" w:cs="Times New Roman"/>
              </w:rPr>
              <w:t>роведен</w:t>
            </w:r>
            <w:r w:rsidRPr="009A65D6">
              <w:rPr>
                <w:rFonts w:ascii="Times New Roman" w:eastAsia="Calibri" w:hAnsi="Times New Roman" w:cs="Times New Roman"/>
              </w:rPr>
              <w:t xml:space="preserve">о </w:t>
            </w:r>
            <w:r w:rsidR="00530847" w:rsidRPr="009A65D6">
              <w:rPr>
                <w:rFonts w:ascii="Times New Roman" w:eastAsia="Calibri" w:hAnsi="Times New Roman" w:cs="Times New Roman"/>
              </w:rPr>
              <w:t xml:space="preserve"> заседание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Совета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Решение №5/2 от 20.03.2015г</w:t>
            </w:r>
          </w:p>
        </w:tc>
      </w:tr>
      <w:tr w:rsidR="009A65D6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6D3116" w:rsidRDefault="0008249F" w:rsidP="007873CA">
            <w:pPr>
              <w:ind w:left="100" w:right="100"/>
            </w:pPr>
            <w:r>
              <w:lastRenderedPageBreak/>
              <w:t>4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02-08-03.20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т 23.03.15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Об устранении нарушений бюджетного законодательства, законодательства о противодействии коррупции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="009B1574" w:rsidRPr="009A65D6">
              <w:rPr>
                <w:rFonts w:ascii="Times New Roman" w:eastAsia="Calibri" w:hAnsi="Times New Roman" w:cs="Times New Roman"/>
              </w:rPr>
              <w:t xml:space="preserve"> </w:t>
            </w:r>
            <w:r w:rsidRPr="009A65D6">
              <w:rPr>
                <w:rFonts w:ascii="Times New Roman" w:eastAsia="Calibri" w:hAnsi="Times New Roman" w:cs="Times New Roman"/>
              </w:rPr>
              <w:t xml:space="preserve">СП </w:t>
            </w:r>
            <w:r w:rsidR="009B1574" w:rsidRPr="009A65D6">
              <w:rPr>
                <w:rFonts w:ascii="Times New Roman" w:eastAsia="Calibri" w:hAnsi="Times New Roman" w:cs="Times New Roman"/>
              </w:rPr>
              <w:t>ЧМР</w:t>
            </w:r>
            <w:r w:rsidRPr="009A65D6">
              <w:rPr>
                <w:rFonts w:ascii="Times New Roman" w:eastAsia="Calibri" w:hAnsi="Times New Roman" w:cs="Times New Roman"/>
              </w:rPr>
              <w:t xml:space="preserve">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847" w:rsidRDefault="00530847" w:rsidP="00F7636A">
            <w:pPr>
              <w:pStyle w:val="a8"/>
            </w:pPr>
            <w:r w:rsidRPr="009A65D6">
              <w:t xml:space="preserve"> </w:t>
            </w:r>
            <w:r w:rsidR="00F7636A">
              <w:t>Распоряжение № 10</w:t>
            </w:r>
          </w:p>
          <w:p w:rsidR="00F7636A" w:rsidRPr="009A65D6" w:rsidRDefault="00F7636A" w:rsidP="00F7636A">
            <w:pPr>
              <w:pStyle w:val="a8"/>
            </w:pPr>
            <w:r>
              <w:t>от 15.04.2015г.</w:t>
            </w:r>
          </w:p>
          <w:p w:rsidR="00530847" w:rsidRPr="009A65D6" w:rsidRDefault="00530847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t>5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02-08-02/2015</w:t>
            </w:r>
          </w:p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отест от 20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На Устав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В Совет 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ЧМР РТ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F7636A" w:rsidRDefault="00F7636A" w:rsidP="00F7636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7636A">
              <w:rPr>
                <w:rFonts w:ascii="Calibri" w:eastAsia="Calibri" w:hAnsi="Calibri" w:cs="Times New Roman"/>
              </w:rPr>
              <w:t>Решение №6/3</w:t>
            </w:r>
            <w:r>
              <w:t xml:space="preserve"> </w:t>
            </w:r>
            <w:r w:rsidRPr="00F7636A">
              <w:rPr>
                <w:rFonts w:ascii="Calibri" w:eastAsia="Calibri" w:hAnsi="Calibri" w:cs="Times New Roman"/>
              </w:rPr>
              <w:t xml:space="preserve"> от 06 04.2015г.</w:t>
            </w: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t>5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02-08-02/2015</w:t>
            </w:r>
          </w:p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отест от 27.03.2015</w:t>
            </w:r>
            <w:r w:rsidR="004B1758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На решение Совета № 7/1 от 07.07.2014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9B15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В Совет 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арат-Елг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ЧМР 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636A" w:rsidRPr="009A65D6" w:rsidRDefault="00F7636A" w:rsidP="0008249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08249F">
            <w:pPr>
              <w:jc w:val="both"/>
              <w:rPr>
                <w:rFonts w:ascii="Calibri" w:eastAsia="Calibri" w:hAnsi="Calibri" w:cs="Times New Roman"/>
              </w:rPr>
            </w:pPr>
            <w:r w:rsidRPr="006D3116">
              <w:rPr>
                <w:rFonts w:ascii="Calibri" w:eastAsia="Calibri" w:hAnsi="Calibri" w:cs="Times New Roman"/>
              </w:rPr>
              <w:t xml:space="preserve"> </w:t>
            </w:r>
            <w:r w:rsidRPr="00F7636A">
              <w:rPr>
                <w:rFonts w:ascii="Calibri" w:eastAsia="Calibri" w:hAnsi="Calibri" w:cs="Times New Roman"/>
              </w:rPr>
              <w:t>Решение № 6/2 от 06.04.2015г.</w:t>
            </w:r>
          </w:p>
          <w:p w:rsidR="00F7636A" w:rsidRPr="006D3116" w:rsidRDefault="00F7636A" w:rsidP="0008249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t>5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№ 02-08-03/15 от 12.02.2015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едставление об устранении нарушений,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9B1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ижнекондра-т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 Решение Совета № 67/2 от 14.11.2014 г., № 67/1 от 14.11.2014 г., №64/1 от 01.09.2014 г., №40/1 от 25.07.2013 г. размещены на официальном сайте Чистопольского муниципального района в сети «Интернет»</w:t>
            </w:r>
          </w:p>
          <w:p w:rsidR="00F7636A" w:rsidRPr="009A65D6" w:rsidRDefault="00F7636A" w:rsidP="00571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65D6">
              <w:rPr>
                <w:rFonts w:ascii="Times New Roman" w:eastAsia="Calibri" w:hAnsi="Times New Roman" w:cs="Times New Roman"/>
              </w:rPr>
              <w:t>Распоряжение  главы о дисциплинарной ответственности в виде замечания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116">
              <w:rPr>
                <w:rFonts w:ascii="Times New Roman" w:eastAsia="Calibri" w:hAnsi="Times New Roman" w:cs="Times New Roman"/>
              </w:rPr>
              <w:t xml:space="preserve">№ 12 от 04.03.2015 </w:t>
            </w: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lastRenderedPageBreak/>
              <w:t>5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№ 8-1-2015/11 от 06.03.2015 г. 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>Представление об устранении нарушений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9B1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Совет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ижнекондра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>-</w:t>
            </w:r>
          </w:p>
          <w:p w:rsidR="00F7636A" w:rsidRPr="009A65D6" w:rsidRDefault="00F7636A" w:rsidP="009B1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65D6">
              <w:rPr>
                <w:rFonts w:ascii="Times New Roman" w:eastAsia="Calibri" w:hAnsi="Times New Roman" w:cs="Times New Roman"/>
              </w:rPr>
              <w:t>т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5D6">
              <w:rPr>
                <w:rFonts w:ascii="Times New Roman" w:eastAsia="Calibri" w:hAnsi="Times New Roman" w:cs="Times New Roman"/>
              </w:rPr>
              <w:t xml:space="preserve">Решение Совета </w:t>
            </w:r>
            <w:proofErr w:type="spellStart"/>
            <w:r w:rsidRPr="009A65D6">
              <w:rPr>
                <w:rFonts w:ascii="Times New Roman" w:eastAsia="Calibri" w:hAnsi="Times New Roman" w:cs="Times New Roman"/>
              </w:rPr>
              <w:t>Нижнекондратинского</w:t>
            </w:r>
            <w:proofErr w:type="spellEnd"/>
            <w:r w:rsidRPr="009A65D6">
              <w:rPr>
                <w:rFonts w:ascii="Times New Roman" w:eastAsia="Calibri" w:hAnsi="Times New Roman" w:cs="Times New Roman"/>
              </w:rPr>
              <w:t xml:space="preserve"> сельского поселения Чистопольского муниципального района РТ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082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116">
              <w:rPr>
                <w:rFonts w:ascii="Times New Roman" w:eastAsia="Calibri" w:hAnsi="Times New Roman" w:cs="Times New Roman"/>
              </w:rPr>
              <w:t xml:space="preserve">№ 73/2 от 18.03.2015 </w:t>
            </w: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t>5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8-1-2015/10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т 06.03.2015г.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«Об устранении нарушений закона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9B1574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Главе С.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Галактионов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 рассмотрено на заседании Совета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Решение № 5</w:t>
            </w:r>
          </w:p>
          <w:p w:rsidR="00F7636A" w:rsidRPr="006D3116" w:rsidRDefault="00F7636A" w:rsidP="0008249F">
            <w:pPr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19.03.2015г.</w:t>
            </w: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t>5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02.08.03/2015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т 20.03.2015г.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5D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б устранении нарушений законодательства  о наркотических средствах и здравоохранен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8D5D4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Главе  С.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Галактионов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Представление рассмотрено, 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за допущенное нарушение привлечена к дисциплинарной ответственности в виде замечания Воронина Н.Ю.- секретарь Исполкома СП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 xml:space="preserve">Постановление № 3 </w:t>
            </w:r>
          </w:p>
          <w:p w:rsidR="00F7636A" w:rsidRPr="006D311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25.03.2015г</w:t>
            </w:r>
          </w:p>
        </w:tc>
      </w:tr>
      <w:tr w:rsidR="00F7636A" w:rsidRPr="006D3116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7873CA">
            <w:pPr>
              <w:ind w:left="100" w:right="100"/>
            </w:pPr>
            <w:r>
              <w:t>5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№ 02.08.03/2015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т 23.03.2015г.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5D6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Об устранении нарушений бюджетного законодательства,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8D5D4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Главе С. </w:t>
            </w:r>
            <w:proofErr w:type="spellStart"/>
            <w:r w:rsidRPr="009A65D6">
              <w:rPr>
                <w:rFonts w:ascii="Times New Roman" w:hAnsi="Times New Roman" w:cs="Times New Roman"/>
              </w:rPr>
              <w:t>Галактионовского</w:t>
            </w:r>
            <w:proofErr w:type="spellEnd"/>
            <w:r w:rsidRPr="009A65D6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Представление рассмотрено, </w:t>
            </w:r>
          </w:p>
          <w:p w:rsidR="00F7636A" w:rsidRPr="009A65D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>за допущенное нарушение привлечена к дисциплинарной ответственности в виде замечания Воронина Н.Ю.- секретарь Исполкома СП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D311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Решение № 6/2</w:t>
            </w:r>
          </w:p>
          <w:p w:rsidR="00F7636A" w:rsidRPr="006D3116" w:rsidRDefault="00F7636A" w:rsidP="0008249F">
            <w:pPr>
              <w:jc w:val="both"/>
              <w:rPr>
                <w:rFonts w:ascii="Times New Roman" w:hAnsi="Times New Roman" w:cs="Times New Roman"/>
              </w:rPr>
            </w:pPr>
            <w:r w:rsidRPr="006D3116">
              <w:rPr>
                <w:rFonts w:ascii="Times New Roman" w:hAnsi="Times New Roman" w:cs="Times New Roman"/>
              </w:rPr>
              <w:t>От 06.04.2015г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</w:p>
          <w:p w:rsidR="00F7636A" w:rsidRPr="0023144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       Представление № 02-08-03\15 от 0</w:t>
            </w:r>
            <w:r w:rsidRPr="009A65D6">
              <w:rPr>
                <w:rFonts w:ascii="Times New Roman" w:hAnsi="Times New Roman" w:cs="Times New Roman"/>
                <w:lang w:val="en-US"/>
              </w:rPr>
              <w:t>6</w:t>
            </w:r>
            <w:r w:rsidRPr="009A65D6">
              <w:rPr>
                <w:rFonts w:ascii="Times New Roman" w:hAnsi="Times New Roman" w:cs="Times New Roman"/>
              </w:rPr>
              <w:t>.02.2015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  <w:r w:rsidRPr="009A65D6">
              <w:rPr>
                <w:rFonts w:ascii="Times New Roman" w:hAnsi="Times New Roman" w:cs="Times New Roman"/>
              </w:rPr>
              <w:t xml:space="preserve">Представление № 02-08-03\15 от </w:t>
            </w:r>
            <w:r w:rsidRPr="009A65D6">
              <w:rPr>
                <w:rFonts w:ascii="Times New Roman" w:hAnsi="Times New Roman" w:cs="Times New Roman"/>
                <w:lang w:val="en-US"/>
              </w:rPr>
              <w:t>12</w:t>
            </w:r>
            <w:r w:rsidRPr="009A65D6">
              <w:rPr>
                <w:rFonts w:ascii="Times New Roman" w:hAnsi="Times New Roman" w:cs="Times New Roman"/>
              </w:rPr>
              <w:t>.02.2015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494E32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     О применении установленных законом мер дисциплинарного взыскания за нарушение законодательства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О применении установленных законом мер дисциплинарного взыскания за нарушение законодательства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Староромаш-кинского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58" w:rsidRPr="009A65D6" w:rsidRDefault="004B1758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Староромаш-кинского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  <w:p w:rsidR="00F7636A" w:rsidRPr="009A65D6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spellStart"/>
            <w:proofErr w:type="gram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рас-смотрено</w:t>
            </w:r>
            <w:proofErr w:type="spellEnd"/>
            <w:proofErr w:type="gram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26 февраля 2015 года на заседании Совета принято решение № 4\1 «Рассмотрение представления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Чис-топольского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проку-рора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«Об устранении нарушений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закон-одательства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,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преду-преждению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престу-плений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правона-рушений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законода-тельства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противо-действию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экстре-мисткой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ерроризму».</w:t>
            </w:r>
          </w:p>
          <w:p w:rsidR="00F7636A" w:rsidRPr="009A65D6" w:rsidRDefault="00F7636A" w:rsidP="00494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36A" w:rsidRPr="009A65D6" w:rsidRDefault="00F7636A" w:rsidP="006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spellStart"/>
            <w:proofErr w:type="gram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рас-смотрено</w:t>
            </w:r>
            <w:proofErr w:type="spellEnd"/>
            <w:proofErr w:type="gram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10 марта 2015 года? вынесено распоряжение «О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при-менении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установ-ленных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мер дисциплинарного </w:t>
            </w:r>
            <w:r w:rsidRPr="009A6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ыскания за </w:t>
            </w:r>
            <w:proofErr w:type="spellStart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>наруше-ние</w:t>
            </w:r>
            <w:proofErr w:type="spellEnd"/>
            <w:r w:rsidRPr="009A65D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»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\1от 26.02.2015г распоряжение №30 от 26.02.2015 г</w:t>
            </w:r>
          </w:p>
          <w:p w:rsidR="00F7636A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прокурору от 05.03.2015 г</w:t>
            </w:r>
          </w:p>
          <w:p w:rsidR="00F7636A" w:rsidRDefault="00F7636A" w:rsidP="0049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</w:t>
            </w: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6A" w:rsidRDefault="00F7636A" w:rsidP="0049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35 от 10.03.2015 г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3144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№ 02-08-03/15 -  12.02.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85CE0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685CE0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«Об устранении нарушений  законодательства  о противодействии коррупции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C5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685CE0">
              <w:rPr>
                <w:rFonts w:ascii="Times New Roman" w:eastAsia="Calibri" w:hAnsi="Times New Roman" w:cs="Times New Roman"/>
              </w:rPr>
              <w:t>Татарско-Баганинского</w:t>
            </w:r>
            <w:proofErr w:type="spellEnd"/>
          </w:p>
          <w:p w:rsidR="00F7636A" w:rsidRPr="00685CE0" w:rsidRDefault="00F7636A" w:rsidP="000C5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Рассмотрено    с участием представителя прокуратуры Р.Н. Сергеева 06.03.2015 г.</w:t>
            </w:r>
          </w:p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Распоряжение </w:t>
            </w:r>
          </w:p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№ 10 от 06.03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3144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№02.08.03-2015 16.02.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85CE0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685CE0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«Об устранении нарушений  законодательства, предупреждению преступлений и правонарушений, законодательства по   противодействию экстремистской деятельности и терроризму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C5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Главе </w:t>
            </w:r>
            <w:proofErr w:type="spellStart"/>
            <w:r w:rsidRPr="00685CE0">
              <w:rPr>
                <w:rFonts w:ascii="Times New Roman" w:eastAsia="Calibri" w:hAnsi="Times New Roman" w:cs="Times New Roman"/>
              </w:rPr>
              <w:t>Татарско-Баганинского</w:t>
            </w:r>
            <w:proofErr w:type="spellEnd"/>
            <w:r w:rsidRPr="00685CE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636A" w:rsidRPr="00685CE0" w:rsidRDefault="00F7636A" w:rsidP="000C5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Рассмотрено  на заседании Совета </w:t>
            </w:r>
            <w:proofErr w:type="spellStart"/>
            <w:r w:rsidRPr="00685CE0">
              <w:rPr>
                <w:rFonts w:ascii="Times New Roman" w:eastAsia="Calibri" w:hAnsi="Times New Roman" w:cs="Times New Roman"/>
              </w:rPr>
              <w:t>Татарско-Баганинского</w:t>
            </w:r>
            <w:proofErr w:type="spellEnd"/>
            <w:r w:rsidRPr="00685CE0">
              <w:rPr>
                <w:rFonts w:ascii="Times New Roman" w:eastAsia="Calibri" w:hAnsi="Times New Roman" w:cs="Times New Roman"/>
              </w:rPr>
              <w:t xml:space="preserve"> сельского поселения  05.03.2015 года.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 Решение №4/2 от 05.03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3144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№8-1-2015/8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«Об устранении нарушений закона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C5E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Совет </w:t>
            </w:r>
            <w:proofErr w:type="spellStart"/>
            <w:r w:rsidRPr="00685CE0">
              <w:rPr>
                <w:rFonts w:ascii="Times New Roman" w:eastAsia="Calibri" w:hAnsi="Times New Roman" w:cs="Times New Roman"/>
              </w:rPr>
              <w:t>Татарско-Баганинского</w:t>
            </w:r>
            <w:proofErr w:type="spellEnd"/>
            <w:r w:rsidRPr="00685CE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636A" w:rsidRPr="00685CE0" w:rsidRDefault="00F7636A" w:rsidP="000C5EA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 ЧМР РТ</w:t>
            </w:r>
            <w:r w:rsidRPr="00685CE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 xml:space="preserve">Рассмотрено  на заседании Совета </w:t>
            </w:r>
            <w:proofErr w:type="spellStart"/>
            <w:r w:rsidRPr="00685CE0">
              <w:rPr>
                <w:rFonts w:ascii="Times New Roman" w:eastAsia="Calibri" w:hAnsi="Times New Roman" w:cs="Times New Roman"/>
              </w:rPr>
              <w:t>Татарско-Баганинского</w:t>
            </w:r>
            <w:proofErr w:type="spellEnd"/>
            <w:r w:rsidRPr="00685CE0">
              <w:rPr>
                <w:rFonts w:ascii="Times New Roman" w:eastAsia="Calibri" w:hAnsi="Times New Roman" w:cs="Times New Roman"/>
              </w:rPr>
              <w:t xml:space="preserve"> сельского поселения  16.03.2015 года.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685CE0" w:rsidRDefault="00F7636A" w:rsidP="00494E32">
            <w:pPr>
              <w:rPr>
                <w:rFonts w:ascii="Times New Roman" w:eastAsia="Calibri" w:hAnsi="Times New Roman" w:cs="Times New Roman"/>
              </w:rPr>
            </w:pPr>
            <w:r w:rsidRPr="00685CE0">
              <w:rPr>
                <w:rFonts w:ascii="Times New Roman" w:eastAsia="Calibri" w:hAnsi="Times New Roman" w:cs="Times New Roman"/>
              </w:rPr>
              <w:t>Решение № 5/2 от 16.03.2015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>№ 02-08-03/5  от 06.02.15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05314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D05314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 xml:space="preserve">Об устранении нарушений законодательства по профилактике, предупреждению преступлений и </w:t>
            </w:r>
            <w:r w:rsidRPr="00D05314">
              <w:rPr>
                <w:rFonts w:ascii="Times New Roman" w:eastAsia="Calibri" w:hAnsi="Times New Roman" w:cs="Times New Roman"/>
              </w:rPr>
              <w:lastRenderedPageBreak/>
              <w:t>правонарушений, законодательства по противодействию экстремисткой деятельности и терроризму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0C5EAD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lastRenderedPageBreak/>
              <w:t xml:space="preserve"> Главе </w:t>
            </w:r>
            <w:proofErr w:type="spellStart"/>
            <w:r w:rsidRPr="00D05314">
              <w:rPr>
                <w:rFonts w:ascii="Times New Roman" w:eastAsia="Calibri" w:hAnsi="Times New Roman" w:cs="Times New Roman"/>
              </w:rPr>
              <w:t>Тат</w:t>
            </w:r>
            <w:proofErr w:type="gramStart"/>
            <w:r w:rsidRPr="00D0531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D05314">
              <w:rPr>
                <w:rFonts w:ascii="Times New Roman" w:eastAsia="Calibri" w:hAnsi="Times New Roman" w:cs="Times New Roman"/>
              </w:rPr>
              <w:t>арсазского</w:t>
            </w:r>
            <w:proofErr w:type="spellEnd"/>
            <w:r w:rsidRPr="00D0531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П</w:t>
            </w:r>
            <w:r w:rsidRPr="00D05314">
              <w:rPr>
                <w:rFonts w:ascii="Times New Roman" w:eastAsia="Calibri" w:hAnsi="Times New Roman" w:cs="Times New Roman"/>
              </w:rPr>
              <w:t xml:space="preserve">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>Представление рассмотрено на  заседании Совета за № 3/1 от 03.03.2015 г.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 xml:space="preserve">За допущенные </w:t>
            </w:r>
            <w:r w:rsidRPr="00D05314">
              <w:rPr>
                <w:rFonts w:ascii="Times New Roman" w:eastAsia="Calibri" w:hAnsi="Times New Roman" w:cs="Times New Roman"/>
              </w:rPr>
              <w:lastRenderedPageBreak/>
              <w:t>нарушения   объявлено дисциплинарное взыскание в виде замеча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lastRenderedPageBreak/>
              <w:t>Распоряжение № 6 от 03.03.2015 г.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 xml:space="preserve">Протокол Совета № 3/1 от </w:t>
            </w:r>
            <w:r w:rsidRPr="00D05314">
              <w:rPr>
                <w:rFonts w:ascii="Times New Roman" w:eastAsia="Calibri" w:hAnsi="Times New Roman" w:cs="Times New Roman"/>
              </w:rPr>
              <w:lastRenderedPageBreak/>
              <w:t>03.03.2015 г.</w:t>
            </w:r>
          </w:p>
        </w:tc>
      </w:tr>
      <w:tr w:rsidR="00F7636A" w:rsidRPr="0023144A" w:rsidTr="00F7636A">
        <w:trPr>
          <w:trHeight w:val="235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>02-08-03/15 от 12.02.2015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>Представление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05314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D05314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 xml:space="preserve"> Об устранении нарушений законодательства о противодействии коррупции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0C5EAD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 xml:space="preserve">В Совет </w:t>
            </w:r>
            <w:proofErr w:type="spellStart"/>
            <w:r w:rsidRPr="00D05314">
              <w:rPr>
                <w:rFonts w:ascii="Times New Roman" w:eastAsia="Calibri" w:hAnsi="Times New Roman" w:cs="Times New Roman"/>
              </w:rPr>
              <w:t>Татарско-Сарсазского</w:t>
            </w:r>
            <w:proofErr w:type="spellEnd"/>
            <w:r w:rsidRPr="00D0531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П</w:t>
            </w:r>
            <w:r w:rsidRPr="00D0531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ЧМР</w:t>
            </w:r>
            <w:r w:rsidRPr="00D05314">
              <w:rPr>
                <w:rFonts w:ascii="Times New Roman" w:eastAsia="Calibri" w:hAnsi="Times New Roman" w:cs="Times New Roman"/>
              </w:rPr>
              <w:t xml:space="preserve">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05314">
              <w:rPr>
                <w:rFonts w:ascii="Times New Roman" w:eastAsia="Calibri" w:hAnsi="Times New Roman" w:cs="Times New Roman"/>
              </w:rPr>
              <w:t>Прдставление</w:t>
            </w:r>
            <w:proofErr w:type="spellEnd"/>
            <w:r w:rsidRPr="00D05314">
              <w:rPr>
                <w:rFonts w:ascii="Times New Roman" w:eastAsia="Calibri" w:hAnsi="Times New Roman" w:cs="Times New Roman"/>
              </w:rPr>
              <w:t xml:space="preserve"> рассмотрено на  заседании Совета за № 3/2 от 03.03.2015г.</w:t>
            </w: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D05314">
            <w:pPr>
              <w:ind w:righ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D05314" w:rsidRDefault="00F7636A" w:rsidP="00D05314">
            <w:pPr>
              <w:ind w:right="100"/>
              <w:jc w:val="both"/>
              <w:rPr>
                <w:rFonts w:ascii="Times New Roman" w:eastAsia="Calibri" w:hAnsi="Times New Roman" w:cs="Times New Roman"/>
              </w:rPr>
            </w:pPr>
          </w:p>
          <w:p w:rsidR="00F7636A" w:rsidRPr="00D05314" w:rsidRDefault="00F7636A" w:rsidP="000C5EAD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D05314">
              <w:rPr>
                <w:rFonts w:ascii="Times New Roman" w:eastAsia="Calibri" w:hAnsi="Times New Roman" w:cs="Times New Roman"/>
              </w:rPr>
              <w:t>Протокол Совета № 3/2 от 03.03.2015 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№ 02-08-03-2015  от 23.03.2015</w:t>
            </w:r>
          </w:p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5EAD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0C5EAD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Об устранении нарушений бюджетного законодательства, законодательства по противодействию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 xml:space="preserve"> Главе </w:t>
            </w:r>
            <w:proofErr w:type="spellStart"/>
            <w:r w:rsidRPr="000C5EAD">
              <w:rPr>
                <w:rFonts w:ascii="Times New Roman" w:hAnsi="Times New Roman" w:cs="Times New Roman"/>
              </w:rPr>
              <w:t>Тат</w:t>
            </w:r>
            <w:proofErr w:type="gramStart"/>
            <w:r w:rsidRPr="000C5EAD">
              <w:rPr>
                <w:rFonts w:ascii="Times New Roman" w:hAnsi="Times New Roman" w:cs="Times New Roman"/>
              </w:rPr>
              <w:t>.С</w:t>
            </w:r>
            <w:proofErr w:type="gramEnd"/>
            <w:r w:rsidRPr="000C5EAD">
              <w:rPr>
                <w:rFonts w:ascii="Times New Roman" w:hAnsi="Times New Roman" w:cs="Times New Roman"/>
              </w:rPr>
              <w:t>арсазского</w:t>
            </w:r>
            <w:proofErr w:type="spellEnd"/>
            <w:r w:rsidRPr="000C5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</w:t>
            </w:r>
            <w:r w:rsidRPr="000C5EAD">
              <w:rPr>
                <w:rFonts w:ascii="Times New Roman" w:hAnsi="Times New Roman" w:cs="Times New Roman"/>
              </w:rPr>
              <w:t xml:space="preserve">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AD">
              <w:rPr>
                <w:rFonts w:ascii="Times New Roman" w:hAnsi="Times New Roman" w:cs="Times New Roman"/>
              </w:rPr>
              <w:t xml:space="preserve">Представление будет рассмотрено на  следующем заседании Совета </w:t>
            </w:r>
          </w:p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№8-1-2015/6 от 06.03.2015</w:t>
            </w:r>
          </w:p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Об устранении нарушений закон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EF3C4E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0C5EAD">
              <w:rPr>
                <w:rFonts w:ascii="Times New Roman" w:hAnsi="Times New Roman" w:cs="Times New Roman"/>
              </w:rPr>
              <w:t>Татарско-Сарсазского</w:t>
            </w:r>
            <w:proofErr w:type="spellEnd"/>
            <w:r w:rsidRPr="000C5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ЧМР </w:t>
            </w:r>
            <w:r w:rsidRPr="000C5EAD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 xml:space="preserve">Представление рассмотрено на заседании Совета 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C5EAD" w:rsidRDefault="00F7636A" w:rsidP="000C5EAD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C5EAD">
              <w:rPr>
                <w:rFonts w:ascii="Times New Roman" w:hAnsi="Times New Roman" w:cs="Times New Roman"/>
              </w:rPr>
              <w:t>№6 от 19.03.2015г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№ 02-08-03/15 -  06.02.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A8">
              <w:rPr>
                <w:rFonts w:ascii="Times New Roman" w:hAnsi="Times New Roman"/>
              </w:rPr>
              <w:t>Чистопольская</w:t>
            </w:r>
            <w:proofErr w:type="spellEnd"/>
            <w:r w:rsidRPr="002749A8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«Об устранении нарушений  законодательства  о противодействии  экстремисткой деятельности, по профилактике, предупреждению преступлений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EF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2749A8">
              <w:rPr>
                <w:rFonts w:ascii="Times New Roman" w:hAnsi="Times New Roman"/>
              </w:rPr>
              <w:t>Татарско-Толкишского</w:t>
            </w:r>
            <w:proofErr w:type="spellEnd"/>
            <w:r w:rsidRPr="00274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</w:t>
            </w:r>
          </w:p>
          <w:p w:rsidR="00F7636A" w:rsidRPr="002749A8" w:rsidRDefault="00F7636A" w:rsidP="00EF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Рассмотрено с участием прокурора на заседание Совета    </w:t>
            </w:r>
            <w:proofErr w:type="spellStart"/>
            <w:r w:rsidRPr="002749A8">
              <w:rPr>
                <w:rFonts w:ascii="Times New Roman" w:hAnsi="Times New Roman"/>
              </w:rPr>
              <w:t>Татарско-Толкишского</w:t>
            </w:r>
            <w:proofErr w:type="spellEnd"/>
            <w:r w:rsidRPr="002749A8">
              <w:rPr>
                <w:rFonts w:ascii="Times New Roman" w:hAnsi="Times New Roman"/>
              </w:rPr>
              <w:t xml:space="preserve"> сельского поселения      20.02.2015 </w:t>
            </w:r>
            <w:proofErr w:type="spellStart"/>
            <w:r w:rsidRPr="002749A8">
              <w:rPr>
                <w:rFonts w:ascii="Times New Roman" w:hAnsi="Times New Roman"/>
              </w:rPr>
              <w:t>годаРешение</w:t>
            </w:r>
            <w:proofErr w:type="spellEnd"/>
            <w:r w:rsidRPr="002749A8">
              <w:rPr>
                <w:rFonts w:ascii="Times New Roman" w:hAnsi="Times New Roman"/>
              </w:rPr>
              <w:t xml:space="preserve"> Совета 48/3 от 20.02.2015 г.</w:t>
            </w:r>
          </w:p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ind w:left="100" w:right="100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ответ Чистопольскому городскому прокурору Старшему советнику юстиции </w:t>
            </w:r>
            <w:proofErr w:type="spellStart"/>
            <w:r w:rsidRPr="002749A8">
              <w:rPr>
                <w:rFonts w:ascii="Times New Roman" w:hAnsi="Times New Roman"/>
              </w:rPr>
              <w:t>Р.Г.Хакимзянову</w:t>
            </w:r>
            <w:proofErr w:type="spellEnd"/>
          </w:p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исх.№10  от12.03.2014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№02.08.03-2015 12.02.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A8">
              <w:rPr>
                <w:rFonts w:ascii="Times New Roman" w:hAnsi="Times New Roman"/>
              </w:rPr>
              <w:t>Чистопольская</w:t>
            </w:r>
            <w:proofErr w:type="spellEnd"/>
            <w:r w:rsidRPr="002749A8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«Об устранении нарушений  законодательства о  противодействии коррупции»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EF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2749A8">
              <w:rPr>
                <w:rFonts w:ascii="Times New Roman" w:hAnsi="Times New Roman"/>
              </w:rPr>
              <w:t>Татарско-Толкишского</w:t>
            </w:r>
            <w:proofErr w:type="spellEnd"/>
            <w:r w:rsidRPr="00274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 </w:t>
            </w:r>
          </w:p>
          <w:p w:rsidR="00F7636A" w:rsidRPr="002749A8" w:rsidRDefault="00F7636A" w:rsidP="00EF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Распоряжение главы </w:t>
            </w:r>
            <w:proofErr w:type="spellStart"/>
            <w:r w:rsidRPr="002749A8">
              <w:rPr>
                <w:rFonts w:ascii="Times New Roman" w:hAnsi="Times New Roman"/>
              </w:rPr>
              <w:t>Татарско-Толкишского</w:t>
            </w:r>
            <w:proofErr w:type="spellEnd"/>
            <w:r w:rsidRPr="002749A8">
              <w:rPr>
                <w:rFonts w:ascii="Times New Roman" w:hAnsi="Times New Roman"/>
              </w:rPr>
              <w:t xml:space="preserve"> сельского поселения № 1  от 06.03.2014г.       «О применении мер дисциплинарного взыскания»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ind w:left="100" w:right="100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ответ Чистопольскому городскому прокурору Старшему советнику юстиции </w:t>
            </w:r>
            <w:proofErr w:type="spellStart"/>
            <w:r w:rsidRPr="002749A8">
              <w:rPr>
                <w:rFonts w:ascii="Times New Roman" w:hAnsi="Times New Roman"/>
              </w:rPr>
              <w:t>Р.Г.Хакимзянову</w:t>
            </w:r>
            <w:proofErr w:type="spellEnd"/>
          </w:p>
          <w:p w:rsidR="00F7636A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исх.№10/1  от12.03.2014г.</w:t>
            </w:r>
          </w:p>
          <w:p w:rsidR="00F7636A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636A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636A" w:rsidRPr="002749A8" w:rsidRDefault="00F7636A" w:rsidP="002749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№8-1-2015/5 от 06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«Об устранении нарушений закона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EF3C4E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2749A8">
              <w:rPr>
                <w:rFonts w:ascii="Times New Roman" w:hAnsi="Times New Roman"/>
              </w:rPr>
              <w:t>Татарско-Толкишского</w:t>
            </w:r>
            <w:proofErr w:type="spellEnd"/>
            <w:r w:rsidRPr="00274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 ЧМР </w:t>
            </w:r>
            <w:r>
              <w:rPr>
                <w:rFonts w:ascii="Times New Roman" w:hAnsi="Times New Roman"/>
              </w:rPr>
              <w:lastRenderedPageBreak/>
              <w:t>РТ</w:t>
            </w:r>
            <w:r w:rsidRPr="002749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lastRenderedPageBreak/>
              <w:t xml:space="preserve">Рассмотрено  на заседании Совета </w:t>
            </w:r>
            <w:proofErr w:type="spellStart"/>
            <w:r w:rsidRPr="002749A8">
              <w:rPr>
                <w:rFonts w:ascii="Times New Roman" w:hAnsi="Times New Roman"/>
              </w:rPr>
              <w:t>Татарско-Толкишского</w:t>
            </w:r>
            <w:proofErr w:type="spellEnd"/>
            <w:r w:rsidRPr="002749A8">
              <w:rPr>
                <w:rFonts w:ascii="Times New Roman" w:hAnsi="Times New Roman"/>
              </w:rPr>
              <w:t xml:space="preserve"> </w:t>
            </w:r>
            <w:r w:rsidRPr="002749A8">
              <w:rPr>
                <w:rFonts w:ascii="Times New Roman" w:hAnsi="Times New Roman"/>
              </w:rPr>
              <w:lastRenderedPageBreak/>
              <w:t>сельского поселения  24.03.2015 года. Решение № 50/2 от 24.03.2015г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ind w:left="100" w:right="100"/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lastRenderedPageBreak/>
              <w:t xml:space="preserve">ответ Чистопольскому городскому </w:t>
            </w:r>
            <w:r w:rsidRPr="002749A8">
              <w:rPr>
                <w:rFonts w:ascii="Times New Roman" w:hAnsi="Times New Roman"/>
              </w:rPr>
              <w:lastRenderedPageBreak/>
              <w:t xml:space="preserve">прокурору Старшему советнику юстиции </w:t>
            </w:r>
            <w:proofErr w:type="spellStart"/>
            <w:r w:rsidRPr="002749A8">
              <w:rPr>
                <w:rFonts w:ascii="Times New Roman" w:hAnsi="Times New Roman"/>
              </w:rPr>
              <w:t>Р.Г.Хакимзянову</w:t>
            </w:r>
            <w:proofErr w:type="spellEnd"/>
          </w:p>
          <w:p w:rsidR="00F7636A" w:rsidRPr="002749A8" w:rsidRDefault="00F7636A" w:rsidP="002749A8">
            <w:pPr>
              <w:jc w:val="both"/>
              <w:rPr>
                <w:rFonts w:ascii="Times New Roman" w:hAnsi="Times New Roman"/>
              </w:rPr>
            </w:pPr>
            <w:r w:rsidRPr="002749A8">
              <w:rPr>
                <w:rFonts w:ascii="Times New Roman" w:hAnsi="Times New Roman"/>
              </w:rPr>
              <w:t>исх.№14  от27.03.2014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Представление № 02-08-03/15 от 06.02.2015</w:t>
            </w:r>
          </w:p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749A8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2749A8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1439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«Об устранении нарушений законодательства о профилактике и предупреждении преступлений и правонарушений, законодательства по противодействию экстремистской деятельности и терроризму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Главе</w:t>
            </w:r>
            <w:r>
              <w:rPr>
                <w:rFonts w:ascii="Times New Roman" w:eastAsia="Calibri" w:hAnsi="Times New Roman" w:cs="Times New Roman"/>
              </w:rPr>
              <w:t xml:space="preserve"> Чисто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 xml:space="preserve"> Разработан План мероприятий и направлен ответ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№23 от 02.03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Представление № 02-08-03/15 от 12.02.2015</w:t>
            </w:r>
          </w:p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749A8">
              <w:rPr>
                <w:rFonts w:ascii="Times New Roman" w:eastAsia="Calibri" w:hAnsi="Times New Roman" w:cs="Times New Roman"/>
              </w:rPr>
              <w:t>Чистопольская</w:t>
            </w:r>
            <w:proofErr w:type="spellEnd"/>
            <w:r w:rsidRPr="002749A8">
              <w:rPr>
                <w:rFonts w:ascii="Times New Roman" w:eastAsia="Calibri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14399E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«Об устранении нарушений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Главе</w:t>
            </w:r>
            <w:r>
              <w:rPr>
                <w:rFonts w:ascii="Times New Roman" w:eastAsia="Calibri" w:hAnsi="Times New Roman" w:cs="Times New Roman"/>
              </w:rPr>
              <w:t xml:space="preserve"> Чисто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 xml:space="preserve">  направлен ответ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2749A8" w:rsidRDefault="00F7636A" w:rsidP="002749A8">
            <w:pPr>
              <w:rPr>
                <w:rFonts w:ascii="Times New Roman" w:eastAsia="Calibri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№22 от 02.03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Представление № 8-1-2015/2 от 06.03.20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«Об устранении нарушений закона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14399E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</w:rPr>
              <w:t>Чисто-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 Направлен ответ о рассмотрении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№27 от 24.03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Представление № 02-08-03/15 от 20.03.2015</w:t>
            </w: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491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490491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056A1F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«Об устранении нарушений законодательства о наркотических средствах и здравоохранен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Главе</w:t>
            </w:r>
            <w:r>
              <w:rPr>
                <w:rFonts w:ascii="Times New Roman" w:eastAsia="Calibri" w:hAnsi="Times New Roman" w:cs="Times New Roman"/>
              </w:rPr>
              <w:t xml:space="preserve"> Чисто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  Утвержден план </w:t>
            </w:r>
            <w:proofErr w:type="spellStart"/>
            <w:r w:rsidRPr="00490491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490491">
              <w:rPr>
                <w:rFonts w:ascii="Times New Roman" w:hAnsi="Times New Roman" w:cs="Times New Roman"/>
              </w:rPr>
              <w:t xml:space="preserve"> мероприятий и направлен ответ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№32 от 30.03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Протест № 02-08-02-2015 от 20.03.2015</w:t>
            </w: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491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490491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На Устав Чистопольского СП</w:t>
            </w: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14399E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</w:rPr>
              <w:t>Чисто-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  Принят Устав в 1 чтении и направлен ответ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№45 от 09.04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Представление № 02-08-03-2015 от 23.03.2015</w:t>
            </w: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491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490491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«Об устранении нарушений бюджетного законодательств, законодательства о противодействии коррупци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2749A8">
              <w:rPr>
                <w:rFonts w:ascii="Times New Roman" w:eastAsia="Calibri" w:hAnsi="Times New Roman" w:cs="Times New Roman"/>
              </w:rPr>
              <w:t>Главе</w:t>
            </w:r>
            <w:r>
              <w:rPr>
                <w:rFonts w:ascii="Times New Roman" w:eastAsia="Calibri" w:hAnsi="Times New Roman" w:cs="Times New Roman"/>
              </w:rPr>
              <w:t xml:space="preserve"> Чисто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  Сведения размещены в сети Интернет и направлен ответ Чистопольскому городскому прокурору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№51 от 22.04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Протест № 02-08-02-2015 от 27.03.2015</w:t>
            </w: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491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490491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На Решение Совета №10/1 от 07.07.2014</w:t>
            </w: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14399E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В Совет </w:t>
            </w:r>
            <w:r>
              <w:rPr>
                <w:rFonts w:ascii="Times New Roman" w:eastAsia="Calibri" w:hAnsi="Times New Roman" w:cs="Times New Roman"/>
              </w:rPr>
              <w:t>Чисто-польского 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 xml:space="preserve"> направлен ответ Чистопольскому городскому прокурору</w:t>
            </w:r>
          </w:p>
          <w:p w:rsidR="00F7636A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490491" w:rsidRDefault="00F7636A" w:rsidP="00490491">
            <w:pPr>
              <w:jc w:val="both"/>
              <w:rPr>
                <w:rFonts w:ascii="Times New Roman" w:hAnsi="Times New Roman" w:cs="Times New Roman"/>
              </w:rPr>
            </w:pPr>
            <w:r w:rsidRPr="00490491">
              <w:rPr>
                <w:rFonts w:ascii="Times New Roman" w:hAnsi="Times New Roman" w:cs="Times New Roman"/>
              </w:rPr>
              <w:t>№46 от 09.04.2015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t>21.01.2015 г.</w:t>
            </w:r>
          </w:p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t>№ 67/1264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t>Министерство внутренних дел по РТ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t xml:space="preserve">Представление о принятии по устранению обстоятельств, способствовавших </w:t>
            </w:r>
            <w:r w:rsidRPr="00056A1F">
              <w:rPr>
                <w:rFonts w:ascii="Times New Roman" w:eastAsia="Calibri" w:hAnsi="Times New Roman" w:cs="Times New Roman"/>
              </w:rPr>
              <w:lastRenderedPageBreak/>
              <w:t>совершению преступл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14399E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lastRenderedPageBreak/>
              <w:t xml:space="preserve">Главе Исполнительного комитета </w:t>
            </w:r>
            <w:proofErr w:type="spellStart"/>
            <w:r w:rsidRPr="00056A1F">
              <w:rPr>
                <w:rFonts w:ascii="Times New Roman" w:eastAsia="Calibri" w:hAnsi="Times New Roman" w:cs="Times New Roman"/>
              </w:rPr>
              <w:t>Четырчинского</w:t>
            </w:r>
            <w:proofErr w:type="spellEnd"/>
            <w:r w:rsidRPr="00056A1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СП </w:t>
            </w:r>
            <w:r>
              <w:rPr>
                <w:rFonts w:ascii="Times New Roman" w:eastAsia="Calibri" w:hAnsi="Times New Roman" w:cs="Times New Roman"/>
              </w:rPr>
              <w:lastRenderedPageBreak/>
              <w:t>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lastRenderedPageBreak/>
              <w:t xml:space="preserve">          Представление рассмотрено на исполкоме </w:t>
            </w:r>
            <w:proofErr w:type="spellStart"/>
            <w:r w:rsidRPr="00056A1F">
              <w:rPr>
                <w:rFonts w:ascii="Times New Roman" w:eastAsia="Calibri" w:hAnsi="Times New Roman" w:cs="Times New Roman"/>
              </w:rPr>
              <w:t>Четырчинского</w:t>
            </w:r>
            <w:proofErr w:type="spellEnd"/>
            <w:r w:rsidRPr="00056A1F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Pr="00056A1F">
              <w:rPr>
                <w:rFonts w:ascii="Times New Roman" w:eastAsia="Calibri" w:hAnsi="Times New Roman" w:cs="Times New Roman"/>
              </w:rPr>
              <w:lastRenderedPageBreak/>
              <w:t>30.01.2015 г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eastAsia="Calibri" w:hAnsi="Times New Roman" w:cs="Times New Roman"/>
              </w:rPr>
            </w:pPr>
            <w:r w:rsidRPr="00056A1F">
              <w:rPr>
                <w:rFonts w:ascii="Times New Roman" w:eastAsia="Calibri" w:hAnsi="Times New Roman" w:cs="Times New Roman"/>
              </w:rPr>
              <w:lastRenderedPageBreak/>
              <w:t>№ 9 от 05.02.2015 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 xml:space="preserve">№ 8-1-2015/4 </w:t>
            </w:r>
          </w:p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>от 06.03.2015г.</w:t>
            </w:r>
          </w:p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>Об устранении нарушений закона в сфере охраны природы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14399E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056A1F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056A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 xml:space="preserve">Представление рассмотрено на заседании совета </w:t>
            </w:r>
            <w:proofErr w:type="spellStart"/>
            <w:r w:rsidRPr="00056A1F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056A1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>Решение № 6/2</w:t>
            </w:r>
          </w:p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056A1F">
              <w:rPr>
                <w:rFonts w:ascii="Times New Roman" w:hAnsi="Times New Roman" w:cs="Times New Roman"/>
              </w:rPr>
              <w:t xml:space="preserve"> от 13.03.2015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8-03/15-66</w:t>
            </w:r>
          </w:p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15г.</w:t>
            </w:r>
          </w:p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ранении нарушений бюджетного законодательств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14399E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исполнительного комитета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ассмотрено.</w:t>
            </w:r>
          </w:p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чкиной Ж.В. объявлено замечание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Pr="00056A1F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378 от 09.02.2015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3/15</w:t>
            </w:r>
          </w:p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1.2015г.</w:t>
            </w:r>
          </w:p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ранении нарушений законодательства в сфере защиты прав субъектов предпринимательств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14399E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исполнительного комитета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494E32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ассмотрено.</w:t>
            </w:r>
          </w:p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73 от</w:t>
            </w:r>
          </w:p>
          <w:p w:rsidR="00F7636A" w:rsidRDefault="00F7636A" w:rsidP="00C86A26">
            <w:pPr>
              <w:ind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5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3/15</w:t>
            </w:r>
          </w:p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.02.2015г.</w:t>
            </w:r>
          </w:p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странении нарушений требований законодательства в сфере поддержки субъектов предпринимательской деятельности, ФЗ от 24.07.2007 №209-ФЗ  </w:t>
            </w:r>
            <w:r>
              <w:rPr>
                <w:rFonts w:ascii="Times New Roman" w:hAnsi="Times New Roman" w:cs="Times New Roman"/>
              </w:rPr>
              <w:lastRenderedPageBreak/>
              <w:t>«О развитии малого и среднего предпринимательства в РФ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14399E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ю исполнительного комитета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ассмотрено.</w:t>
            </w:r>
          </w:p>
          <w:p w:rsidR="00F7636A" w:rsidRDefault="00F7636A" w:rsidP="00494E32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101 от 27.02.2015г.</w:t>
            </w:r>
          </w:p>
          <w:p w:rsidR="00F7636A" w:rsidRDefault="00F7636A" w:rsidP="00C86A26">
            <w:pPr>
              <w:ind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666 от 03.03.2015г.</w:t>
            </w:r>
          </w:p>
        </w:tc>
      </w:tr>
      <w:tr w:rsidR="00F7636A" w:rsidRPr="0023144A" w:rsidTr="00F7636A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7873CA">
            <w:pPr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FB1194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3/15</w:t>
            </w:r>
          </w:p>
          <w:p w:rsidR="00F7636A" w:rsidRDefault="00F7636A" w:rsidP="00FB1194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2.2015г.</w:t>
            </w:r>
          </w:p>
          <w:p w:rsidR="00F7636A" w:rsidRDefault="00F7636A" w:rsidP="00FB1194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056A1F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б основных гарантиях прав ребенка в РФ, о санитарно-эпидемиологическом благополучии населения, законодательства о размещении заказов на поставки товаров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14399E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исполнительного комитета ЧМР Р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FB1194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ассмотрено.</w:t>
            </w:r>
          </w:p>
          <w:p w:rsidR="00F7636A" w:rsidRDefault="00F7636A" w:rsidP="00C86A26">
            <w:pPr>
              <w:ind w:left="100" w:righ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36A" w:rsidRDefault="00F7636A" w:rsidP="00C86A26">
            <w:pPr>
              <w:ind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63/1 от 12.03.2015г.</w:t>
            </w:r>
          </w:p>
        </w:tc>
      </w:tr>
    </w:tbl>
    <w:p w:rsidR="0002614B" w:rsidRPr="0023144A" w:rsidRDefault="0002614B">
      <w:pPr>
        <w:rPr>
          <w:sz w:val="24"/>
          <w:szCs w:val="24"/>
        </w:rPr>
      </w:pPr>
    </w:p>
    <w:sectPr w:rsidR="0002614B" w:rsidRPr="0023144A" w:rsidSect="00C64E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699E"/>
    <w:multiLevelType w:val="hybridMultilevel"/>
    <w:tmpl w:val="E646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21038"/>
    <w:multiLevelType w:val="hybridMultilevel"/>
    <w:tmpl w:val="D30C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E51"/>
    <w:rsid w:val="00015CB2"/>
    <w:rsid w:val="0002614B"/>
    <w:rsid w:val="00056A1F"/>
    <w:rsid w:val="0008249F"/>
    <w:rsid w:val="000C5EAD"/>
    <w:rsid w:val="000E0E51"/>
    <w:rsid w:val="0014399E"/>
    <w:rsid w:val="0023144A"/>
    <w:rsid w:val="002749A8"/>
    <w:rsid w:val="00386DA1"/>
    <w:rsid w:val="003E0423"/>
    <w:rsid w:val="00490491"/>
    <w:rsid w:val="00494E32"/>
    <w:rsid w:val="004B1758"/>
    <w:rsid w:val="004B4558"/>
    <w:rsid w:val="00530847"/>
    <w:rsid w:val="00571846"/>
    <w:rsid w:val="0061463A"/>
    <w:rsid w:val="00623133"/>
    <w:rsid w:val="00685CE0"/>
    <w:rsid w:val="006D3116"/>
    <w:rsid w:val="006F1FF7"/>
    <w:rsid w:val="007873CA"/>
    <w:rsid w:val="00843ADC"/>
    <w:rsid w:val="008D5D4F"/>
    <w:rsid w:val="009A65D6"/>
    <w:rsid w:val="009B1574"/>
    <w:rsid w:val="00AB6BFF"/>
    <w:rsid w:val="00B03703"/>
    <w:rsid w:val="00BA0C22"/>
    <w:rsid w:val="00BC2C7B"/>
    <w:rsid w:val="00C575F4"/>
    <w:rsid w:val="00C64E21"/>
    <w:rsid w:val="00C86A26"/>
    <w:rsid w:val="00D05314"/>
    <w:rsid w:val="00D205DF"/>
    <w:rsid w:val="00E33929"/>
    <w:rsid w:val="00E515F2"/>
    <w:rsid w:val="00E65453"/>
    <w:rsid w:val="00E767B6"/>
    <w:rsid w:val="00EF3B1B"/>
    <w:rsid w:val="00EF3C4E"/>
    <w:rsid w:val="00F7636A"/>
    <w:rsid w:val="00FB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4B"/>
  </w:style>
  <w:style w:type="paragraph" w:styleId="1">
    <w:name w:val="heading 1"/>
    <w:basedOn w:val="a"/>
    <w:next w:val="a"/>
    <w:link w:val="10"/>
    <w:uiPriority w:val="9"/>
    <w:qFormat/>
    <w:rsid w:val="003E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E51"/>
    <w:rPr>
      <w:b/>
      <w:bCs/>
    </w:rPr>
  </w:style>
  <w:style w:type="paragraph" w:styleId="a4">
    <w:name w:val="Normal (Web)"/>
    <w:basedOn w:val="a"/>
    <w:uiPriority w:val="99"/>
    <w:semiHidden/>
    <w:unhideWhenUsed/>
    <w:rsid w:val="000E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E0E51"/>
    <w:rPr>
      <w:i/>
      <w:iCs/>
    </w:rPr>
  </w:style>
  <w:style w:type="table" w:styleId="a6">
    <w:name w:val="Table Grid"/>
    <w:basedOn w:val="a1"/>
    <w:uiPriority w:val="59"/>
    <w:rsid w:val="00C6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4E21"/>
    <w:pPr>
      <w:spacing w:after="160" w:line="259" w:lineRule="auto"/>
      <w:ind w:left="720"/>
      <w:contextualSpacing/>
    </w:pPr>
  </w:style>
  <w:style w:type="paragraph" w:customStyle="1" w:styleId="table0020grid">
    <w:name w:val="table_0020grid"/>
    <w:basedOn w:val="a"/>
    <w:rsid w:val="00C6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C64E21"/>
  </w:style>
  <w:style w:type="paragraph" w:customStyle="1" w:styleId="11">
    <w:name w:val="Без интервала1"/>
    <w:rsid w:val="007873C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787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E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3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1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1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1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8446-8473-4698-AE80-1E9DB137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</dc:creator>
  <cp:keywords/>
  <dc:description/>
  <cp:lastModifiedBy>Sitdikov</cp:lastModifiedBy>
  <cp:revision>9</cp:revision>
  <dcterms:created xsi:type="dcterms:W3CDTF">2015-04-27T08:13:00Z</dcterms:created>
  <dcterms:modified xsi:type="dcterms:W3CDTF">2015-04-28T07:43:00Z</dcterms:modified>
</cp:coreProperties>
</file>